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16" w:rsidRDefault="00903C16" w:rsidP="00B4097B">
      <w:pPr>
        <w:pStyle w:val="Tekstpodstawowy2"/>
        <w:tabs>
          <w:tab w:val="left" w:pos="2565"/>
        </w:tabs>
        <w:ind w:right="-115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48590</wp:posOffset>
            </wp:positionV>
            <wp:extent cx="6115050" cy="619125"/>
            <wp:effectExtent l="0" t="0" r="0" b="9525"/>
            <wp:wrapNone/>
            <wp:docPr id="3" name="Obraz 3" descr="logo_PUP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UP-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3B0">
        <w:rPr>
          <w:sz w:val="18"/>
          <w:szCs w:val="18"/>
        </w:rPr>
        <w:tab/>
      </w:r>
      <w:r w:rsidR="001C23B0">
        <w:rPr>
          <w:sz w:val="18"/>
          <w:szCs w:val="18"/>
        </w:rPr>
        <w:tab/>
      </w:r>
      <w:r w:rsidR="001C23B0">
        <w:rPr>
          <w:sz w:val="18"/>
          <w:szCs w:val="18"/>
        </w:rPr>
        <w:tab/>
      </w:r>
      <w:r w:rsidR="00B4097B">
        <w:rPr>
          <w:sz w:val="18"/>
          <w:szCs w:val="18"/>
        </w:rPr>
        <w:tab/>
      </w:r>
      <w:r w:rsidR="00B4097B">
        <w:rPr>
          <w:sz w:val="18"/>
          <w:szCs w:val="18"/>
        </w:rPr>
        <w:tab/>
      </w:r>
      <w:r w:rsidR="00B4097B">
        <w:rPr>
          <w:sz w:val="18"/>
          <w:szCs w:val="18"/>
        </w:rPr>
        <w:tab/>
      </w:r>
      <w:r w:rsidR="00B4097B">
        <w:rPr>
          <w:sz w:val="18"/>
          <w:szCs w:val="18"/>
        </w:rPr>
        <w:tab/>
      </w:r>
      <w:r w:rsidR="00B4097B">
        <w:rPr>
          <w:sz w:val="18"/>
          <w:szCs w:val="18"/>
        </w:rPr>
        <w:tab/>
      </w:r>
      <w:r w:rsidR="001C23B0">
        <w:rPr>
          <w:sz w:val="18"/>
          <w:szCs w:val="18"/>
        </w:rPr>
        <w:t xml:space="preserve">          </w:t>
      </w:r>
      <w:r w:rsidR="004B2C1D">
        <w:rPr>
          <w:sz w:val="18"/>
          <w:szCs w:val="18"/>
        </w:rPr>
        <w:t xml:space="preserve">  </w:t>
      </w:r>
    </w:p>
    <w:p w:rsidR="00903C16" w:rsidRDefault="00903C16" w:rsidP="00B4097B">
      <w:pPr>
        <w:pStyle w:val="Tekstpodstawowy2"/>
        <w:tabs>
          <w:tab w:val="left" w:pos="2565"/>
        </w:tabs>
        <w:ind w:right="-115"/>
        <w:rPr>
          <w:sz w:val="18"/>
          <w:szCs w:val="18"/>
        </w:rPr>
      </w:pPr>
    </w:p>
    <w:p w:rsidR="00903C16" w:rsidRDefault="00903C16" w:rsidP="00B4097B">
      <w:pPr>
        <w:pStyle w:val="Tekstpodstawowy2"/>
        <w:tabs>
          <w:tab w:val="left" w:pos="2565"/>
        </w:tabs>
        <w:ind w:right="-115"/>
        <w:rPr>
          <w:sz w:val="18"/>
          <w:szCs w:val="18"/>
        </w:rPr>
      </w:pPr>
    </w:p>
    <w:p w:rsidR="004B2C1D" w:rsidRDefault="004B2C1D" w:rsidP="00B4097B">
      <w:pPr>
        <w:pStyle w:val="Tekstpodstawowy2"/>
        <w:tabs>
          <w:tab w:val="left" w:pos="2565"/>
        </w:tabs>
        <w:ind w:right="-115"/>
        <w:rPr>
          <w:sz w:val="18"/>
          <w:szCs w:val="18"/>
        </w:rPr>
      </w:pPr>
      <w:r>
        <w:rPr>
          <w:sz w:val="18"/>
          <w:szCs w:val="18"/>
        </w:rPr>
        <w:t>ZAŁĄCZNIK NR 1 do umowy</w:t>
      </w:r>
    </w:p>
    <w:p w:rsidR="004B2C1D" w:rsidRDefault="004B2C1D" w:rsidP="004B2C1D"/>
    <w:p w:rsidR="004B2C1D" w:rsidRDefault="00CB09A0" w:rsidP="00CB09A0">
      <w:pPr>
        <w:tabs>
          <w:tab w:val="left" w:pos="6015"/>
        </w:tabs>
      </w:pPr>
      <w:r>
        <w:tab/>
      </w:r>
    </w:p>
    <w:p w:rsidR="004B2C1D" w:rsidRDefault="004B2C1D" w:rsidP="004B2C1D">
      <w:r>
        <w:t>.....................................................                                                                 ………………………………………..</w:t>
      </w:r>
    </w:p>
    <w:p w:rsidR="004B2C1D" w:rsidRPr="00634A69" w:rsidRDefault="004B2C1D" w:rsidP="004B2C1D">
      <w:pPr>
        <w:pStyle w:val="Preformatted"/>
        <w:tabs>
          <w:tab w:val="clear" w:pos="0"/>
          <w:tab w:val="left" w:pos="708"/>
        </w:tabs>
        <w:rPr>
          <w:rFonts w:ascii="Times New Roman" w:hAnsi="Times New Roma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</w:rPr>
        <w:t xml:space="preserve">           (pieczęć firmowa)                                                                                               (miejscowość i data)</w:t>
      </w:r>
    </w:p>
    <w:p w:rsidR="004B2C1D" w:rsidRDefault="004B2C1D" w:rsidP="004B2C1D">
      <w:pPr>
        <w:rPr>
          <w:sz w:val="24"/>
        </w:rPr>
      </w:pPr>
    </w:p>
    <w:p w:rsidR="001C23B0" w:rsidRDefault="001C23B0" w:rsidP="001C23B0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</w:t>
      </w:r>
    </w:p>
    <w:p w:rsidR="001C23B0" w:rsidRDefault="001C23B0" w:rsidP="001C23B0">
      <w:pPr>
        <w:jc w:val="center"/>
        <w:rPr>
          <w:b/>
          <w:sz w:val="28"/>
        </w:rPr>
      </w:pPr>
    </w:p>
    <w:p w:rsidR="004B2C1D" w:rsidRPr="00406418" w:rsidRDefault="004B2C1D" w:rsidP="004B2C1D">
      <w:pPr>
        <w:jc w:val="center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418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NIOSEK </w:t>
      </w:r>
    </w:p>
    <w:p w:rsidR="004B2C1D" w:rsidRPr="00406418" w:rsidRDefault="004B2C1D" w:rsidP="004B2C1D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418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ROZLICZENIE REFUNDACJI </w:t>
      </w:r>
      <w:r w:rsidR="00AB0719" w:rsidRPr="00406418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06418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SZTÓW WYPOSA</w:t>
      </w:r>
      <w:r w:rsidR="00C33DC6" w:rsidRPr="00406418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</w:t>
      </w:r>
      <w:r w:rsidRPr="00406418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IA LUB DOPOSAŻENIA STANOWISKA PRACY </w:t>
      </w:r>
    </w:p>
    <w:p w:rsidR="004B2C1D" w:rsidRDefault="004B2C1D" w:rsidP="004B2C1D">
      <w:pPr>
        <w:jc w:val="both"/>
        <w:rPr>
          <w:b/>
          <w:sz w:val="24"/>
        </w:rPr>
      </w:pPr>
    </w:p>
    <w:p w:rsidR="005E21E0" w:rsidRDefault="005E21E0" w:rsidP="004B2C1D">
      <w:pPr>
        <w:jc w:val="both"/>
        <w:rPr>
          <w:b/>
          <w:sz w:val="24"/>
        </w:rPr>
      </w:pPr>
    </w:p>
    <w:p w:rsidR="005E21E0" w:rsidRDefault="005E21E0" w:rsidP="004B2C1D">
      <w:pPr>
        <w:jc w:val="both"/>
        <w:rPr>
          <w:b/>
          <w:sz w:val="24"/>
        </w:rPr>
      </w:pPr>
    </w:p>
    <w:p w:rsidR="004B2C1D" w:rsidRDefault="004B2C1D" w:rsidP="004B2C1D">
      <w:pPr>
        <w:jc w:val="both"/>
        <w:rPr>
          <w:b/>
          <w:sz w:val="24"/>
        </w:rPr>
      </w:pPr>
    </w:p>
    <w:p w:rsidR="004B2C1D" w:rsidRPr="00CB09A0" w:rsidRDefault="004B2C1D" w:rsidP="004B2C1D">
      <w:pPr>
        <w:pStyle w:val="Tekstpodstawowy"/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  <w:r w:rsidRPr="004B2C1D">
        <w:rPr>
          <w:rFonts w:ascii="Times New Roman" w:hAnsi="Times New Roman"/>
          <w:sz w:val="24"/>
        </w:rPr>
        <w:t xml:space="preserve">Zwracam się o refundację kosztów wyposażenia lub doposażenia stanowiska pracy </w:t>
      </w:r>
      <w:r>
        <w:rPr>
          <w:rFonts w:ascii="Times New Roman" w:hAnsi="Times New Roman"/>
          <w:sz w:val="24"/>
        </w:rPr>
        <w:t xml:space="preserve">w ramach umowy nr </w:t>
      </w:r>
      <w:r w:rsidR="009376E9" w:rsidRPr="00406418">
        <w:rPr>
          <w:rFonts w:ascii="Times New Roman" w:hAnsi="Times New Roman"/>
          <w:sz w:val="24"/>
        </w:rPr>
        <w:t>…………..</w:t>
      </w:r>
      <w:r>
        <w:rPr>
          <w:rFonts w:ascii="Times New Roman" w:hAnsi="Times New Roman"/>
          <w:sz w:val="24"/>
        </w:rPr>
        <w:t xml:space="preserve"> z dnia </w:t>
      </w:r>
      <w:r w:rsidR="009376E9" w:rsidRPr="00406418">
        <w:rPr>
          <w:rFonts w:ascii="Times New Roman" w:hAnsi="Times New Roman"/>
          <w:sz w:val="24"/>
        </w:rPr>
        <w:t>……………</w:t>
      </w:r>
      <w:r>
        <w:rPr>
          <w:rFonts w:ascii="Times New Roman" w:hAnsi="Times New Roman"/>
          <w:sz w:val="24"/>
        </w:rPr>
        <w:t xml:space="preserve"> w kwocie </w:t>
      </w:r>
      <w:r w:rsidR="00EF77BA" w:rsidRPr="00406418">
        <w:rPr>
          <w:rFonts w:ascii="Times New Roman" w:hAnsi="Times New Roman"/>
          <w:sz w:val="24"/>
        </w:rPr>
        <w:t>……………….</w:t>
      </w:r>
      <w:r w:rsidR="00CB09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ł słownie: </w:t>
      </w:r>
      <w:r w:rsidR="00EF77BA" w:rsidRPr="00406418">
        <w:rPr>
          <w:rFonts w:ascii="Times New Roman" w:hAnsi="Times New Roman"/>
          <w:sz w:val="24"/>
        </w:rPr>
        <w:t>……………………………………………………………………</w:t>
      </w:r>
      <w:r w:rsidR="00406418">
        <w:rPr>
          <w:rFonts w:ascii="Times New Roman" w:hAnsi="Times New Roman"/>
          <w:sz w:val="24"/>
        </w:rPr>
        <w:t>……………………………..</w:t>
      </w:r>
    </w:p>
    <w:p w:rsidR="004B2C1D" w:rsidRPr="004B2C1D" w:rsidRDefault="004B2C1D" w:rsidP="004B2C1D">
      <w:pPr>
        <w:pStyle w:val="Tekstpodstawowy"/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 formie przelewu na konto w ……………………………………………………………….. nr …………………………………………………………………</w:t>
      </w:r>
    </w:p>
    <w:p w:rsidR="004B2C1D" w:rsidRDefault="004B2C1D" w:rsidP="004B2C1D">
      <w:pPr>
        <w:ind w:left="5245"/>
        <w:rPr>
          <w:sz w:val="24"/>
        </w:rPr>
      </w:pPr>
    </w:p>
    <w:p w:rsidR="004B2C1D" w:rsidRDefault="004B2C1D" w:rsidP="004B2C1D">
      <w:pPr>
        <w:ind w:left="5245"/>
        <w:rPr>
          <w:sz w:val="24"/>
        </w:rPr>
      </w:pPr>
    </w:p>
    <w:p w:rsidR="005E21E0" w:rsidRDefault="005E21E0" w:rsidP="004B2C1D">
      <w:pPr>
        <w:ind w:left="5245"/>
        <w:rPr>
          <w:sz w:val="24"/>
        </w:rPr>
      </w:pPr>
    </w:p>
    <w:p w:rsidR="004B2C1D" w:rsidRDefault="004B2C1D" w:rsidP="004B2C1D">
      <w:pPr>
        <w:ind w:left="5245"/>
        <w:rPr>
          <w:sz w:val="24"/>
        </w:rPr>
      </w:pPr>
    </w:p>
    <w:p w:rsidR="004B2C1D" w:rsidRDefault="004B2C1D" w:rsidP="004B2C1D">
      <w:pPr>
        <w:ind w:left="5245"/>
        <w:rPr>
          <w:sz w:val="24"/>
        </w:rPr>
      </w:pPr>
      <w:r>
        <w:rPr>
          <w:sz w:val="24"/>
        </w:rPr>
        <w:t>...............................................................</w:t>
      </w:r>
    </w:p>
    <w:p w:rsidR="004B2C1D" w:rsidRDefault="004B2C1D" w:rsidP="004B2C1D">
      <w:pPr>
        <w:ind w:left="5670"/>
        <w:jc w:val="center"/>
        <w:rPr>
          <w:sz w:val="24"/>
        </w:rPr>
      </w:pPr>
      <w:r>
        <w:t>(pieczątka imienna i podpis P</w:t>
      </w:r>
      <w:r w:rsidR="00691BFD">
        <w:t>odmiotu</w:t>
      </w:r>
      <w:r>
        <w:rPr>
          <w:sz w:val="24"/>
        </w:rPr>
        <w:t>)</w:t>
      </w:r>
    </w:p>
    <w:p w:rsidR="004B2C1D" w:rsidRDefault="004B2C1D" w:rsidP="004B2C1D">
      <w:pPr>
        <w:ind w:left="5670"/>
        <w:rPr>
          <w:sz w:val="24"/>
        </w:rPr>
      </w:pPr>
    </w:p>
    <w:p w:rsidR="005E21E0" w:rsidRDefault="005E21E0" w:rsidP="004B2C1D">
      <w:pPr>
        <w:ind w:left="5670"/>
        <w:rPr>
          <w:sz w:val="24"/>
        </w:rPr>
      </w:pPr>
    </w:p>
    <w:p w:rsidR="004B2C1D" w:rsidRDefault="004B2C1D" w:rsidP="004B2C1D">
      <w:pPr>
        <w:pStyle w:val="Tekstpodstawowy"/>
        <w:tabs>
          <w:tab w:val="left" w:pos="0"/>
          <w:tab w:val="left" w:pos="708"/>
        </w:tabs>
        <w:rPr>
          <w:sz w:val="20"/>
          <w:u w:val="single"/>
        </w:rPr>
      </w:pPr>
      <w:r>
        <w:rPr>
          <w:sz w:val="20"/>
          <w:u w:val="single"/>
        </w:rPr>
        <w:t>ZAŁĄCZNIKI:</w:t>
      </w:r>
    </w:p>
    <w:p w:rsidR="004B2C1D" w:rsidRDefault="004B2C1D" w:rsidP="004B2C1D">
      <w:r>
        <w:t xml:space="preserve">1. faktury w liczbie </w:t>
      </w:r>
      <w:r w:rsidR="005E781C">
        <w:t>…</w:t>
      </w:r>
      <w:r>
        <w:t>szt.</w:t>
      </w:r>
    </w:p>
    <w:p w:rsidR="004B2C1D" w:rsidRDefault="004B2C1D" w:rsidP="004B2C1D">
      <w:r>
        <w:t>2</w:t>
      </w:r>
      <w:r w:rsidR="00BB1B6E">
        <w:t>. ………………………………………………………..</w:t>
      </w:r>
    </w:p>
    <w:p w:rsidR="00BB1B6E" w:rsidRDefault="00BB1B6E" w:rsidP="004B2C1D">
      <w:r>
        <w:t>3. ………………………………………………………..</w:t>
      </w:r>
    </w:p>
    <w:p w:rsidR="005E21E0" w:rsidRDefault="005E21E0" w:rsidP="004B2C1D"/>
    <w:p w:rsidR="004B2C1D" w:rsidRDefault="004B2C1D" w:rsidP="004B2C1D"/>
    <w:p w:rsidR="004B2C1D" w:rsidRDefault="004B2C1D" w:rsidP="004B2C1D"/>
    <w:p w:rsidR="004B2C1D" w:rsidRDefault="004B2C1D" w:rsidP="004B2C1D"/>
    <w:p w:rsidR="005E21E0" w:rsidRDefault="005E21E0" w:rsidP="005E21E0">
      <w:pPr>
        <w:ind w:left="-284" w:firstLine="284"/>
        <w:rPr>
          <w:b/>
          <w:sz w:val="24"/>
          <w:szCs w:val="24"/>
        </w:rPr>
      </w:pPr>
      <w:r>
        <w:rPr>
          <w:b/>
        </w:rPr>
        <w:t>UWAGA:</w:t>
      </w:r>
    </w:p>
    <w:p w:rsidR="005E21E0" w:rsidRDefault="008B5181" w:rsidP="005E21E0">
      <w:pPr>
        <w:jc w:val="both"/>
      </w:pPr>
      <w:r>
        <w:t xml:space="preserve">Do faktur </w:t>
      </w:r>
      <w:r w:rsidR="005E21E0">
        <w:t xml:space="preserve">powinny być dołączone kopie przelewów lub wydruk z realizacji przelewu, z zapisami, które potwierdzają, iż jest to przelew za daną fakturę. </w:t>
      </w:r>
    </w:p>
    <w:p w:rsidR="00BB2F7A" w:rsidRDefault="005E21E0" w:rsidP="00BB2F7A">
      <w:pPr>
        <w:jc w:val="both"/>
      </w:pPr>
      <w:r>
        <w:t>W przypadku zakupu samochodu należy przedłożyć kserokopi</w:t>
      </w:r>
      <w:r w:rsidR="003574A0">
        <w:t>ę</w:t>
      </w:r>
      <w:r>
        <w:t xml:space="preserve"> dowodu rejestracyjnego.</w:t>
      </w:r>
    </w:p>
    <w:p w:rsidR="00BB2F7A" w:rsidRPr="00BB2F7A" w:rsidRDefault="00BB2F7A" w:rsidP="00BB2F7A">
      <w:pPr>
        <w:jc w:val="both"/>
      </w:pPr>
      <w:r w:rsidRPr="00BB2F7A">
        <w:t>W przypadku zakupu rzeczy używanych należy przedstawić wycenę biegłego rzeczoznawcy</w:t>
      </w:r>
      <w:r>
        <w:t xml:space="preserve"> oraz oświadczenie sprzedającego</w:t>
      </w:r>
      <w:r w:rsidRPr="00BB2F7A">
        <w:t xml:space="preserve">. </w:t>
      </w:r>
    </w:p>
    <w:p w:rsidR="00782CD6" w:rsidRDefault="00782CD6" w:rsidP="004B2C1D">
      <w:pPr>
        <w:rPr>
          <w:b/>
          <w:sz w:val="24"/>
          <w:szCs w:val="24"/>
        </w:rPr>
      </w:pPr>
    </w:p>
    <w:p w:rsidR="00782CD6" w:rsidRDefault="00782CD6" w:rsidP="004B2C1D">
      <w:pPr>
        <w:rPr>
          <w:b/>
          <w:sz w:val="24"/>
          <w:szCs w:val="24"/>
        </w:rPr>
      </w:pPr>
    </w:p>
    <w:p w:rsidR="00903C16" w:rsidRDefault="00903C16" w:rsidP="004B2C1D">
      <w:pPr>
        <w:rPr>
          <w:b/>
          <w:sz w:val="24"/>
          <w:szCs w:val="24"/>
        </w:rPr>
      </w:pPr>
    </w:p>
    <w:p w:rsidR="00903C16" w:rsidRDefault="00903C16" w:rsidP="004B2C1D">
      <w:pPr>
        <w:rPr>
          <w:b/>
          <w:sz w:val="24"/>
          <w:szCs w:val="24"/>
        </w:rPr>
      </w:pPr>
    </w:p>
    <w:p w:rsidR="00903C16" w:rsidRDefault="00903C16" w:rsidP="004B2C1D">
      <w:pPr>
        <w:rPr>
          <w:b/>
          <w:sz w:val="24"/>
          <w:szCs w:val="24"/>
        </w:rPr>
      </w:pPr>
    </w:p>
    <w:p w:rsidR="00903C16" w:rsidRDefault="00903C16" w:rsidP="004B2C1D">
      <w:pPr>
        <w:rPr>
          <w:b/>
          <w:sz w:val="24"/>
          <w:szCs w:val="24"/>
        </w:rPr>
      </w:pPr>
    </w:p>
    <w:p w:rsidR="00903C16" w:rsidRDefault="00903C16" w:rsidP="004B2C1D">
      <w:pPr>
        <w:rPr>
          <w:b/>
          <w:sz w:val="24"/>
          <w:szCs w:val="24"/>
        </w:rPr>
      </w:pPr>
    </w:p>
    <w:p w:rsidR="00903C16" w:rsidRDefault="00903C16" w:rsidP="004B2C1D">
      <w:pPr>
        <w:rPr>
          <w:b/>
          <w:sz w:val="24"/>
          <w:szCs w:val="24"/>
        </w:rPr>
      </w:pPr>
    </w:p>
    <w:p w:rsidR="00794CD3" w:rsidRDefault="00794CD3" w:rsidP="004B2C1D">
      <w:pPr>
        <w:rPr>
          <w:b/>
          <w:sz w:val="24"/>
          <w:szCs w:val="24"/>
        </w:rPr>
      </w:pPr>
    </w:p>
    <w:p w:rsidR="008B5181" w:rsidRDefault="008B5181" w:rsidP="004B2C1D">
      <w:pPr>
        <w:rPr>
          <w:b/>
          <w:sz w:val="24"/>
          <w:szCs w:val="24"/>
        </w:rPr>
      </w:pPr>
    </w:p>
    <w:p w:rsidR="004B2C1D" w:rsidRDefault="004B2C1D" w:rsidP="004B2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  KOSZTÓW  UTWORZENIA STANOWISKA PRACY </w:t>
      </w:r>
    </w:p>
    <w:p w:rsidR="008B5181" w:rsidRDefault="008B5181" w:rsidP="004B2C1D">
      <w:pPr>
        <w:rPr>
          <w:b/>
          <w:sz w:val="24"/>
          <w:szCs w:val="24"/>
        </w:rPr>
      </w:pPr>
    </w:p>
    <w:p w:rsidR="004B2C1D" w:rsidRDefault="008B5181" w:rsidP="008B5181">
      <w:pPr>
        <w:rPr>
          <w:sz w:val="24"/>
          <w:szCs w:val="24"/>
        </w:rPr>
      </w:pPr>
      <w:r>
        <w:rPr>
          <w:b/>
        </w:rPr>
        <w:t>Nazwa stanowiska pracy:………………………………………………………………………</w:t>
      </w:r>
      <w:r w:rsidR="004B2C1D">
        <w:rPr>
          <w:sz w:val="24"/>
          <w:szCs w:val="24"/>
        </w:rPr>
        <w:t xml:space="preserve"> </w:t>
      </w:r>
    </w:p>
    <w:p w:rsidR="00B4097B" w:rsidRDefault="00B4097B" w:rsidP="008B5181">
      <w:pPr>
        <w:rPr>
          <w:sz w:val="24"/>
          <w:szCs w:val="24"/>
        </w:rPr>
      </w:pPr>
    </w:p>
    <w:tbl>
      <w:tblPr>
        <w:tblW w:w="1106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697"/>
        <w:gridCol w:w="570"/>
        <w:gridCol w:w="1417"/>
        <w:gridCol w:w="996"/>
        <w:gridCol w:w="1276"/>
        <w:gridCol w:w="1134"/>
        <w:gridCol w:w="1276"/>
        <w:gridCol w:w="1136"/>
        <w:gridCol w:w="1136"/>
      </w:tblGrid>
      <w:tr w:rsidR="00067CDE" w:rsidTr="00612011">
        <w:trPr>
          <w:trHeight w:val="7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DE" w:rsidRPr="00EC00E0" w:rsidRDefault="00067CDE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DE" w:rsidRPr="00EC00E0" w:rsidRDefault="00067CDE" w:rsidP="00191D94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Wyszczególnienie wyposażenia zgodnie z umow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EC00E0" w:rsidRDefault="00067CDE" w:rsidP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L.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DE" w:rsidRPr="00EC00E0" w:rsidRDefault="00067CDE" w:rsidP="008B5181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Numer faktu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DE" w:rsidRPr="00EC00E0" w:rsidRDefault="00067CDE" w:rsidP="007B3EFA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Dat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DE" w:rsidRPr="00EC00E0" w:rsidRDefault="00067CDE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Form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DE" w:rsidRPr="00EC00E0" w:rsidRDefault="00067CDE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Data zapł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DE" w:rsidRPr="00EC00E0" w:rsidRDefault="00067CDE">
            <w:pPr>
              <w:pBdr>
                <w:between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>Kwota brut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067CDE" w:rsidRDefault="00067CDE" w:rsidP="00067CDE">
            <w:pPr>
              <w:spacing w:before="240"/>
              <w:jc w:val="center"/>
              <w:rPr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 xml:space="preserve">Kwota </w:t>
            </w:r>
            <w:r>
              <w:rPr>
                <w:b/>
                <w:sz w:val="18"/>
                <w:szCs w:val="18"/>
              </w:rPr>
              <w:t>ne</w:t>
            </w:r>
            <w:r w:rsidRPr="00EC00E0">
              <w:rPr>
                <w:b/>
                <w:sz w:val="18"/>
                <w:szCs w:val="18"/>
              </w:rPr>
              <w:t>t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DE" w:rsidRPr="00EC00E0" w:rsidRDefault="00067CDE">
            <w:pPr>
              <w:pBdr>
                <w:between w:val="single" w:sz="6" w:space="1" w:color="auto"/>
              </w:pBdr>
              <w:rPr>
                <w:b/>
                <w:sz w:val="18"/>
                <w:szCs w:val="18"/>
              </w:rPr>
            </w:pPr>
            <w:r w:rsidRPr="00EC00E0"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BE6DFC" w:rsidRDefault="00612011" w:rsidP="00CB09A0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 w:rsidRPr="00BE6DFC">
              <w:rPr>
                <w:b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DE" w:rsidRPr="00CB09A0" w:rsidRDefault="00067CDE" w:rsidP="00CB09A0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DE" w:rsidRDefault="00067C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612011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</w:tr>
      <w:tr w:rsidR="00612011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</w:tr>
      <w:tr w:rsidR="00067CDE" w:rsidTr="00612011">
        <w:trPr>
          <w:trHeight w:val="5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Pr="00BE6DFC" w:rsidRDefault="00BE6DFC" w:rsidP="00BE6DF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E" w:rsidRDefault="00067CDE">
            <w:pPr>
              <w:jc w:val="both"/>
              <w:rPr>
                <w:sz w:val="24"/>
              </w:rPr>
            </w:pPr>
          </w:p>
        </w:tc>
      </w:tr>
      <w:tr w:rsidR="00612011" w:rsidTr="00612011">
        <w:trPr>
          <w:trHeight w:val="567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 w:rsidP="00612011">
            <w:pPr>
              <w:spacing w:before="120" w:after="120"/>
              <w:jc w:val="both"/>
              <w:rPr>
                <w:sz w:val="24"/>
              </w:rPr>
            </w:pPr>
            <w:r w:rsidRPr="000E5134">
              <w:rPr>
                <w:b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</w:t>
            </w:r>
            <w:r w:rsidRPr="000E5134">
              <w:rPr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1" w:rsidRDefault="00612011">
            <w:pPr>
              <w:jc w:val="both"/>
              <w:rPr>
                <w:sz w:val="24"/>
              </w:rPr>
            </w:pPr>
          </w:p>
        </w:tc>
      </w:tr>
    </w:tbl>
    <w:p w:rsidR="004B2C1D" w:rsidRDefault="004B2C1D" w:rsidP="004B2C1D">
      <w:pPr>
        <w:rPr>
          <w:sz w:val="18"/>
        </w:rPr>
      </w:pP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1F4D8E" w:rsidRDefault="001F4D8E" w:rsidP="004B2C1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4B2C1D" w:rsidRDefault="004B2C1D" w:rsidP="004B2C1D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  DO ZWROTU KOSZTÓW  UTWORZENIA STANOWISKA PRACY </w:t>
      </w:r>
    </w:p>
    <w:p w:rsidR="004B2C1D" w:rsidRDefault="004B2C1D" w:rsidP="004B2C1D">
      <w:pPr>
        <w:jc w:val="center"/>
        <w:rPr>
          <w:b/>
          <w:sz w:val="28"/>
          <w:szCs w:val="28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  <w:gridCol w:w="3147"/>
      </w:tblGrid>
      <w:tr w:rsidR="00EC00E0" w:rsidTr="00612011">
        <w:trPr>
          <w:trHeight w:val="4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0E0" w:rsidRDefault="00EC00E0" w:rsidP="00EC0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Kwota brut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0E0" w:rsidRDefault="00EC00E0" w:rsidP="00EC00E0">
            <w:pPr>
              <w:tabs>
                <w:tab w:val="left" w:pos="3165"/>
                <w:tab w:val="center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k VA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E0" w:rsidRDefault="00EC00E0" w:rsidP="00EC00E0">
            <w:pPr>
              <w:jc w:val="center"/>
              <w:rPr>
                <w:b/>
              </w:rPr>
            </w:pPr>
            <w:r>
              <w:rPr>
                <w:b/>
              </w:rPr>
              <w:t>Kwota do zwrotu(wypełnia PUP)</w:t>
            </w:r>
          </w:p>
        </w:tc>
      </w:tr>
      <w:tr w:rsidR="00EC00E0" w:rsidTr="00612011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E0" w:rsidRDefault="00EC00E0" w:rsidP="00C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E0" w:rsidRDefault="00EC00E0" w:rsidP="00C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00E0" w:rsidTr="00612011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E0" w:rsidRDefault="00EC00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2C1D" w:rsidRDefault="004B2C1D" w:rsidP="004B2C1D">
      <w:pPr>
        <w:jc w:val="center"/>
        <w:rPr>
          <w:b/>
          <w:sz w:val="28"/>
          <w:szCs w:val="28"/>
        </w:rPr>
      </w:pPr>
    </w:p>
    <w:p w:rsidR="004B2C1D" w:rsidRDefault="004B2C1D" w:rsidP="004B2C1D">
      <w:pPr>
        <w:jc w:val="both"/>
        <w:rPr>
          <w:b/>
          <w:sz w:val="28"/>
          <w:szCs w:val="28"/>
        </w:rPr>
      </w:pP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62440B" w:rsidRDefault="00AB0719" w:rsidP="00AB071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62440B">
        <w:rPr>
          <w:sz w:val="24"/>
        </w:rPr>
        <w:t>...............................................</w:t>
      </w:r>
    </w:p>
    <w:p w:rsidR="004B2C1D" w:rsidRDefault="00014886" w:rsidP="004B2C1D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62440B">
        <w:t xml:space="preserve">     </w:t>
      </w:r>
      <w:r>
        <w:t>data,  pieczęć i podpis P</w:t>
      </w:r>
      <w:r w:rsidR="00691BFD">
        <w:t>odmiotu</w:t>
      </w:r>
    </w:p>
    <w:p w:rsidR="004B2C1D" w:rsidRDefault="004B2C1D" w:rsidP="004B2C1D">
      <w:pPr>
        <w:jc w:val="center"/>
        <w:rPr>
          <w:b/>
          <w:sz w:val="28"/>
          <w:szCs w:val="28"/>
        </w:rPr>
      </w:pPr>
    </w:p>
    <w:p w:rsidR="00394F1D" w:rsidRDefault="00394F1D" w:rsidP="004B2C1D">
      <w:pPr>
        <w:jc w:val="center"/>
        <w:rPr>
          <w:b/>
          <w:sz w:val="28"/>
          <w:szCs w:val="28"/>
        </w:rPr>
      </w:pPr>
    </w:p>
    <w:p w:rsidR="00394F1D" w:rsidRDefault="00394F1D" w:rsidP="004B2C1D">
      <w:pPr>
        <w:jc w:val="center"/>
        <w:rPr>
          <w:b/>
          <w:sz w:val="28"/>
          <w:szCs w:val="28"/>
        </w:rPr>
      </w:pPr>
    </w:p>
    <w:p w:rsidR="00B4097B" w:rsidRDefault="00B4097B" w:rsidP="004B2C1D">
      <w:pPr>
        <w:jc w:val="center"/>
        <w:rPr>
          <w:b/>
          <w:sz w:val="28"/>
          <w:szCs w:val="28"/>
        </w:rPr>
      </w:pPr>
    </w:p>
    <w:p w:rsidR="00BA3E00" w:rsidRDefault="00BA3E00" w:rsidP="004B2C1D">
      <w:pPr>
        <w:jc w:val="center"/>
        <w:rPr>
          <w:b/>
          <w:sz w:val="28"/>
          <w:szCs w:val="28"/>
        </w:rPr>
      </w:pPr>
    </w:p>
    <w:p w:rsidR="005E21E0" w:rsidRDefault="004B2C1D" w:rsidP="004B2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  <w:r w:rsidR="00794CD3">
        <w:rPr>
          <w:b/>
          <w:sz w:val="28"/>
          <w:szCs w:val="28"/>
        </w:rPr>
        <w:t>:</w:t>
      </w:r>
    </w:p>
    <w:p w:rsidR="005E21E0" w:rsidRDefault="005E21E0" w:rsidP="004B2C1D">
      <w:pPr>
        <w:jc w:val="center"/>
        <w:rPr>
          <w:b/>
          <w:sz w:val="28"/>
          <w:szCs w:val="28"/>
        </w:rPr>
      </w:pPr>
    </w:p>
    <w:p w:rsidR="005D7D97" w:rsidRDefault="004B2C1D" w:rsidP="005D7D97">
      <w:pPr>
        <w:jc w:val="both"/>
      </w:pPr>
      <w:r>
        <w:rPr>
          <w:sz w:val="24"/>
          <w:szCs w:val="24"/>
        </w:rPr>
        <w:t>Oświadczam że:</w:t>
      </w:r>
    </w:p>
    <w:p w:rsidR="005D7D97" w:rsidRPr="005D7D97" w:rsidRDefault="005D7D97" w:rsidP="005D7D97">
      <w:pPr>
        <w:pStyle w:val="Default"/>
        <w:numPr>
          <w:ilvl w:val="0"/>
          <w:numId w:val="44"/>
        </w:numPr>
        <w:ind w:left="284" w:hanging="284"/>
        <w:jc w:val="both"/>
      </w:pPr>
      <w:r w:rsidRPr="005D7D97">
        <w:t>Przysługuje mi prawo do obniżenia kwoty podatku należnego o kwotę podatku naliczonego zawartego w wykazywanych wydatkach lub prawo do zwrotu podatku naliczonego. Rozliczenia VAT-u w Urzędzie Skarbowym dokonam/dokonał</w:t>
      </w:r>
      <w:r>
        <w:t>em* w </w:t>
      </w:r>
      <w:r w:rsidRPr="005D7D97">
        <w:t xml:space="preserve">terminie ………………………………… </w:t>
      </w:r>
    </w:p>
    <w:p w:rsidR="005D7D97" w:rsidRPr="005D7D97" w:rsidRDefault="005D7D97" w:rsidP="005D7D97">
      <w:pPr>
        <w:pStyle w:val="Default"/>
        <w:ind w:left="284"/>
        <w:jc w:val="both"/>
      </w:pPr>
      <w:r w:rsidRPr="005D7D97">
        <w:t xml:space="preserve">W związku z powyższym zobowiązuję się do zwrotu równowartości odliczonego lub zwróconego, zgodnie z ustawą z dnia 11 marca 2004 r. o podatku od towarów i usług, podatku naliczonego dotyczącego zakupionych towarów i usług w ramach przyznanej refundacji w kwocie …………….. w terminie: </w:t>
      </w:r>
    </w:p>
    <w:p w:rsidR="005D7D97" w:rsidRPr="005D7D97" w:rsidRDefault="005D7D97" w:rsidP="005D7D97">
      <w:pPr>
        <w:pStyle w:val="Default"/>
        <w:spacing w:after="259"/>
        <w:ind w:left="284"/>
        <w:jc w:val="both"/>
      </w:pPr>
      <w:r w:rsidRPr="005D7D97">
        <w:t xml:space="preserve">a) do dnia ………………………… </w:t>
      </w:r>
      <w:r w:rsidRPr="005D7D97">
        <w:rPr>
          <w:i/>
          <w:iCs/>
        </w:rPr>
        <w:t xml:space="preserve">(nie później niż do 90 dni od dnia złożenia przez Pracodawcę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); * </w:t>
      </w:r>
    </w:p>
    <w:p w:rsidR="005D7D97" w:rsidRDefault="005D7D97" w:rsidP="005D7D97">
      <w:pPr>
        <w:pStyle w:val="Default"/>
        <w:ind w:left="284"/>
        <w:jc w:val="both"/>
        <w:rPr>
          <w:i/>
          <w:iCs/>
        </w:rPr>
      </w:pPr>
      <w:r w:rsidRPr="005D7D97">
        <w:t xml:space="preserve">b) do dnia ………………………… </w:t>
      </w:r>
      <w:r w:rsidRPr="005D7D97">
        <w:rPr>
          <w:i/>
          <w:iCs/>
        </w:rPr>
        <w:t>(tj. 30 dni od dnia dokonania przez Urząd Skarbowy zwrotu podatku na rzecz Pracodawcy – w przypadku gdy z deklaracji podatkowej dotyczącej podatku od towarów i usług, w której wykaz</w:t>
      </w:r>
      <w:r w:rsidR="00794CD3">
        <w:rPr>
          <w:i/>
          <w:iCs/>
        </w:rPr>
        <w:t>ano kwotę podatku naliczonego z </w:t>
      </w:r>
      <w:r w:rsidRPr="005D7D97">
        <w:rPr>
          <w:i/>
          <w:iCs/>
        </w:rPr>
        <w:t xml:space="preserve">tego tytułu, za dany okres rozliczeniowy wynika kwota do zwrotu).* </w:t>
      </w:r>
    </w:p>
    <w:p w:rsidR="005D7D97" w:rsidRPr="005D7D97" w:rsidRDefault="005D7D97" w:rsidP="005D7D97">
      <w:pPr>
        <w:pStyle w:val="Default"/>
        <w:ind w:left="284"/>
        <w:jc w:val="both"/>
      </w:pPr>
    </w:p>
    <w:p w:rsidR="005D7D97" w:rsidRDefault="00794CD3" w:rsidP="005D7D97">
      <w:pPr>
        <w:pStyle w:val="Default"/>
        <w:jc w:val="both"/>
      </w:pPr>
      <w:r>
        <w:t xml:space="preserve">     </w:t>
      </w:r>
      <w:r w:rsidR="005D7D97" w:rsidRPr="005D7D97">
        <w:t xml:space="preserve">Proszę o rozliczenie refundacji w kwocie </w:t>
      </w:r>
      <w:r w:rsidR="004D77D5">
        <w:t>……………...</w:t>
      </w:r>
      <w:r w:rsidR="005D7D97" w:rsidRPr="005D7D97">
        <w:t>……………………………</w:t>
      </w:r>
      <w:r>
        <w:t>………</w:t>
      </w:r>
    </w:p>
    <w:p w:rsidR="005D7D97" w:rsidRDefault="005D7D97" w:rsidP="005D7D97">
      <w:pPr>
        <w:pStyle w:val="Default"/>
        <w:jc w:val="both"/>
      </w:pPr>
    </w:p>
    <w:p w:rsidR="005D7D97" w:rsidRPr="005D7D97" w:rsidRDefault="003574A0" w:rsidP="00794CD3">
      <w:pPr>
        <w:pStyle w:val="Default"/>
        <w:ind w:left="284" w:hanging="284"/>
        <w:jc w:val="both"/>
      </w:pPr>
      <w:r>
        <w:t>2</w:t>
      </w:r>
      <w:r w:rsidR="005D7D97" w:rsidRPr="005D7D97">
        <w:t xml:space="preserve">. Nie przysługuje mi prawo do obniżenia kwoty podatku należnego o kwotę podatku naliczonego zawartego w wykazywanych wydatkach lub prawo do zwrotu podatku naliczonego w związku z powyższym proszę o rozliczenie refundacji z uwzględnieniem podatku VAT. </w:t>
      </w:r>
    </w:p>
    <w:p w:rsidR="005D7D97" w:rsidRPr="005D7D97" w:rsidRDefault="005D7D97" w:rsidP="005D7D97">
      <w:pPr>
        <w:pStyle w:val="Default"/>
        <w:jc w:val="both"/>
      </w:pPr>
    </w:p>
    <w:p w:rsidR="004B2C1D" w:rsidRDefault="003574A0" w:rsidP="004B2C1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94CD3">
        <w:rPr>
          <w:sz w:val="24"/>
          <w:szCs w:val="24"/>
        </w:rPr>
        <w:t xml:space="preserve"> </w:t>
      </w:r>
      <w:r w:rsidR="004B2C1D">
        <w:rPr>
          <w:sz w:val="24"/>
          <w:szCs w:val="24"/>
        </w:rPr>
        <w:t>Przedstawione do rozliczenia dokumenty nie posłużyły i nie posłużą do rozliczenia innego      przedsięwzięcia finansowanego ze środków publicznych.</w:t>
      </w:r>
    </w:p>
    <w:p w:rsidR="004B2C1D" w:rsidRDefault="004B2C1D" w:rsidP="004B2C1D">
      <w:pPr>
        <w:jc w:val="both"/>
        <w:rPr>
          <w:sz w:val="22"/>
          <w:szCs w:val="22"/>
        </w:rPr>
      </w:pPr>
    </w:p>
    <w:p w:rsidR="005E21E0" w:rsidRDefault="004B2C1D" w:rsidP="004B2C1D">
      <w:pPr>
        <w:pStyle w:val="Tekstpodstawowywcity"/>
        <w:jc w:val="left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E21E0">
        <w:rPr>
          <w:b/>
          <w:color w:val="auto"/>
          <w:sz w:val="22"/>
          <w:szCs w:val="22"/>
        </w:rPr>
        <w:t xml:space="preserve">                                     </w:t>
      </w:r>
      <w:r w:rsidR="005E21E0">
        <w:rPr>
          <w:b/>
          <w:color w:val="auto"/>
          <w:sz w:val="22"/>
          <w:szCs w:val="22"/>
        </w:rPr>
        <w:tab/>
      </w:r>
    </w:p>
    <w:p w:rsidR="005E21E0" w:rsidRPr="00874C05" w:rsidRDefault="00874C05" w:rsidP="00874C0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74C05">
        <w:rPr>
          <w:b/>
          <w:sz w:val="24"/>
          <w:szCs w:val="24"/>
        </w:rPr>
        <w:t>Świadomy odpowiedzialności karnej za składanie fałszywych zeznań, wynikającej z art. 2</w:t>
      </w:r>
      <w:r w:rsidR="0025215B">
        <w:rPr>
          <w:b/>
          <w:sz w:val="24"/>
          <w:szCs w:val="24"/>
        </w:rPr>
        <w:t>97</w:t>
      </w:r>
      <w:r w:rsidRPr="00874C05">
        <w:rPr>
          <w:b/>
          <w:sz w:val="24"/>
          <w:szCs w:val="24"/>
        </w:rPr>
        <w:t xml:space="preserve"> Kodeksu Karnego</w:t>
      </w:r>
      <w:r w:rsidR="0025215B">
        <w:rPr>
          <w:b/>
          <w:sz w:val="24"/>
          <w:szCs w:val="24"/>
        </w:rPr>
        <w:t>.</w:t>
      </w:r>
      <w:r w:rsidRPr="00874C05">
        <w:rPr>
          <w:b/>
          <w:sz w:val="24"/>
          <w:szCs w:val="24"/>
        </w:rPr>
        <w:t xml:space="preserve"> </w:t>
      </w:r>
    </w:p>
    <w:p w:rsidR="005E21E0" w:rsidRDefault="005E21E0" w:rsidP="004B2C1D">
      <w:pPr>
        <w:pStyle w:val="Tekstpodstawowywcity"/>
        <w:jc w:val="left"/>
        <w:rPr>
          <w:b/>
          <w:color w:val="auto"/>
          <w:sz w:val="22"/>
          <w:szCs w:val="22"/>
        </w:rPr>
      </w:pPr>
    </w:p>
    <w:p w:rsidR="005E21E0" w:rsidRDefault="005E21E0" w:rsidP="004B2C1D">
      <w:pPr>
        <w:pStyle w:val="Tekstpodstawowywcity"/>
        <w:jc w:val="left"/>
        <w:rPr>
          <w:b/>
          <w:color w:val="auto"/>
          <w:sz w:val="22"/>
          <w:szCs w:val="22"/>
        </w:rPr>
      </w:pPr>
    </w:p>
    <w:p w:rsidR="005E21E0" w:rsidRDefault="005E21E0" w:rsidP="004B2C1D">
      <w:pPr>
        <w:pStyle w:val="Tekstpodstawowywcity"/>
        <w:jc w:val="left"/>
        <w:rPr>
          <w:b/>
          <w:color w:val="auto"/>
          <w:sz w:val="22"/>
          <w:szCs w:val="22"/>
        </w:rPr>
      </w:pPr>
    </w:p>
    <w:p w:rsidR="00BB2F7A" w:rsidRDefault="00BB2F7A" w:rsidP="005E21E0">
      <w:pPr>
        <w:pStyle w:val="Tekstpodstawowywcity"/>
        <w:ind w:left="5664" w:firstLine="708"/>
        <w:jc w:val="left"/>
        <w:rPr>
          <w:i w:val="0"/>
          <w:color w:val="auto"/>
          <w:sz w:val="22"/>
          <w:szCs w:val="22"/>
        </w:rPr>
      </w:pPr>
    </w:p>
    <w:p w:rsidR="004B2C1D" w:rsidRPr="005E21E0" w:rsidRDefault="004B2C1D" w:rsidP="005E21E0">
      <w:pPr>
        <w:pStyle w:val="Tekstpodstawowywcity"/>
        <w:ind w:left="5664" w:firstLine="708"/>
        <w:jc w:val="left"/>
        <w:rPr>
          <w:i w:val="0"/>
          <w:color w:val="auto"/>
          <w:sz w:val="22"/>
          <w:szCs w:val="22"/>
        </w:rPr>
      </w:pPr>
      <w:r w:rsidRPr="005E21E0">
        <w:rPr>
          <w:i w:val="0"/>
          <w:color w:val="auto"/>
          <w:sz w:val="22"/>
          <w:szCs w:val="22"/>
        </w:rPr>
        <w:t>……………………………</w:t>
      </w:r>
      <w:r w:rsidR="005E21E0">
        <w:rPr>
          <w:i w:val="0"/>
          <w:color w:val="auto"/>
          <w:sz w:val="22"/>
          <w:szCs w:val="22"/>
        </w:rPr>
        <w:t>…….</w:t>
      </w:r>
      <w:r w:rsidRPr="005E21E0">
        <w:rPr>
          <w:i w:val="0"/>
          <w:color w:val="auto"/>
          <w:sz w:val="22"/>
          <w:szCs w:val="22"/>
        </w:rPr>
        <w:t>…</w:t>
      </w:r>
    </w:p>
    <w:p w:rsidR="005D7D97" w:rsidRPr="005D7D97" w:rsidRDefault="004B2C1D" w:rsidP="005D7D97">
      <w:pPr>
        <w:pStyle w:val="Default"/>
        <w:jc w:val="both"/>
      </w:pPr>
      <w:r>
        <w:t xml:space="preserve"> </w:t>
      </w:r>
      <w:r w:rsidR="005D7D97" w:rsidRPr="005D7D97">
        <w:rPr>
          <w:b/>
          <w:bCs/>
        </w:rPr>
        <w:t xml:space="preserve">* </w:t>
      </w:r>
      <w:r w:rsidR="005D7D97" w:rsidRPr="005D7D97">
        <w:rPr>
          <w:bCs/>
          <w:sz w:val="20"/>
          <w:szCs w:val="20"/>
        </w:rPr>
        <w:t>zaznaczyć właściwe</w:t>
      </w:r>
      <w:r w:rsidR="005D7D97" w:rsidRPr="005D7D97">
        <w:rPr>
          <w:b/>
          <w:bCs/>
        </w:rPr>
        <w:t xml:space="preserve"> </w:t>
      </w:r>
    </w:p>
    <w:p w:rsidR="004B2C1D" w:rsidRDefault="004B2C1D" w:rsidP="004B2C1D">
      <w:pPr>
        <w:ind w:left="1418" w:hanging="1418"/>
      </w:pPr>
      <w:r>
        <w:t xml:space="preserve">                                                                                                                           </w:t>
      </w:r>
      <w:r w:rsidR="00E0086A">
        <w:t xml:space="preserve">   </w:t>
      </w:r>
      <w:r>
        <w:t xml:space="preserve"> data,  pieczęć i podpis </w:t>
      </w:r>
      <w:r w:rsidR="00A53DD6">
        <w:t>P</w:t>
      </w:r>
      <w:r w:rsidR="00691BFD">
        <w:t>odmiotu</w:t>
      </w:r>
    </w:p>
    <w:p w:rsidR="004B2C1D" w:rsidRDefault="004B2C1D" w:rsidP="004B2C1D">
      <w:pPr>
        <w:jc w:val="both"/>
      </w:pPr>
    </w:p>
    <w:p w:rsidR="004B2C1D" w:rsidRDefault="004B2C1D" w:rsidP="004B2C1D">
      <w:pPr>
        <w:jc w:val="both"/>
      </w:pPr>
    </w:p>
    <w:sectPr w:rsidR="004B2C1D" w:rsidSect="00B4097B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AD" w:rsidRDefault="002A09AD">
      <w:r>
        <w:separator/>
      </w:r>
    </w:p>
  </w:endnote>
  <w:endnote w:type="continuationSeparator" w:id="0">
    <w:p w:rsidR="002A09AD" w:rsidRDefault="002A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AD" w:rsidRDefault="002A09AD">
      <w:r>
        <w:separator/>
      </w:r>
    </w:p>
  </w:footnote>
  <w:footnote w:type="continuationSeparator" w:id="0">
    <w:p w:rsidR="002A09AD" w:rsidRDefault="002A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FC74C6"/>
    <w:multiLevelType w:val="hybridMultilevel"/>
    <w:tmpl w:val="43A0B1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363328"/>
    <w:multiLevelType w:val="singleLevel"/>
    <w:tmpl w:val="7B701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8C632D8"/>
    <w:multiLevelType w:val="hybridMultilevel"/>
    <w:tmpl w:val="D3389E76"/>
    <w:lvl w:ilvl="0" w:tplc="A218E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0410"/>
    <w:multiLevelType w:val="singleLevel"/>
    <w:tmpl w:val="3422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DF1D31"/>
    <w:multiLevelType w:val="hybridMultilevel"/>
    <w:tmpl w:val="40AEE87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DA3"/>
    <w:multiLevelType w:val="hybridMultilevel"/>
    <w:tmpl w:val="70B08720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7FD"/>
    <w:multiLevelType w:val="multilevel"/>
    <w:tmpl w:val="F50E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91374"/>
    <w:multiLevelType w:val="hybridMultilevel"/>
    <w:tmpl w:val="DA326A5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3605450"/>
    <w:multiLevelType w:val="hybridMultilevel"/>
    <w:tmpl w:val="398ADDD2"/>
    <w:lvl w:ilvl="0" w:tplc="DE26D0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0DA1"/>
    <w:multiLevelType w:val="hybridMultilevel"/>
    <w:tmpl w:val="1092FF9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8520CA2"/>
    <w:multiLevelType w:val="hybridMultilevel"/>
    <w:tmpl w:val="2C92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43A3"/>
    <w:multiLevelType w:val="singleLevel"/>
    <w:tmpl w:val="7FD2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BE22768"/>
    <w:multiLevelType w:val="singleLevel"/>
    <w:tmpl w:val="6BDA2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4" w15:restartNumberingAfterBreak="0">
    <w:nsid w:val="30224AFC"/>
    <w:multiLevelType w:val="hybridMultilevel"/>
    <w:tmpl w:val="B34C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4A8E"/>
    <w:multiLevelType w:val="hybridMultilevel"/>
    <w:tmpl w:val="C0C49B5E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F11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3D29A4"/>
    <w:multiLevelType w:val="hybridMultilevel"/>
    <w:tmpl w:val="FB9C1BDA"/>
    <w:lvl w:ilvl="0" w:tplc="D47660F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E588D6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CB653C6"/>
    <w:multiLevelType w:val="singleLevel"/>
    <w:tmpl w:val="BDEC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3F990BA0"/>
    <w:multiLevelType w:val="hybridMultilevel"/>
    <w:tmpl w:val="37D6850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B5EF1"/>
    <w:multiLevelType w:val="singleLevel"/>
    <w:tmpl w:val="2C56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449791C"/>
    <w:multiLevelType w:val="hybridMultilevel"/>
    <w:tmpl w:val="202A5DB0"/>
    <w:lvl w:ilvl="0" w:tplc="9DEA9AD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53F39C9"/>
    <w:multiLevelType w:val="hybridMultilevel"/>
    <w:tmpl w:val="53868C58"/>
    <w:lvl w:ilvl="0" w:tplc="3C563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412A7"/>
    <w:multiLevelType w:val="singleLevel"/>
    <w:tmpl w:val="75803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24" w15:restartNumberingAfterBreak="0">
    <w:nsid w:val="4A573CC6"/>
    <w:multiLevelType w:val="hybridMultilevel"/>
    <w:tmpl w:val="10A637AC"/>
    <w:lvl w:ilvl="0" w:tplc="2B62D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6D4ABC"/>
    <w:multiLevelType w:val="hybridMultilevel"/>
    <w:tmpl w:val="53EE5812"/>
    <w:lvl w:ilvl="0" w:tplc="3CC233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26AB"/>
    <w:multiLevelType w:val="singleLevel"/>
    <w:tmpl w:val="8480B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4E8B67F5"/>
    <w:multiLevelType w:val="hybridMultilevel"/>
    <w:tmpl w:val="BAFCD742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1537"/>
    <w:multiLevelType w:val="singleLevel"/>
    <w:tmpl w:val="3A80D2D8"/>
    <w:lvl w:ilvl="0">
      <w:start w:val="30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 w15:restartNumberingAfterBreak="0">
    <w:nsid w:val="50E82436"/>
    <w:multiLevelType w:val="hybridMultilevel"/>
    <w:tmpl w:val="4CC0E54C"/>
    <w:lvl w:ilvl="0" w:tplc="FAC4F24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92482"/>
    <w:multiLevelType w:val="hybridMultilevel"/>
    <w:tmpl w:val="A2866A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801466"/>
    <w:multiLevelType w:val="hybridMultilevel"/>
    <w:tmpl w:val="18F0F826"/>
    <w:lvl w:ilvl="0" w:tplc="DB2A8432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26E"/>
    <w:multiLevelType w:val="multilevel"/>
    <w:tmpl w:val="FB0A5DDE"/>
    <w:lvl w:ilvl="0">
      <w:start w:val="1"/>
      <w:numFmt w:val="decimal"/>
      <w:lvlText w:val="%1)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293A"/>
    <w:multiLevelType w:val="hybridMultilevel"/>
    <w:tmpl w:val="4070719E"/>
    <w:lvl w:ilvl="0" w:tplc="3C5633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42159"/>
    <w:multiLevelType w:val="hybridMultilevel"/>
    <w:tmpl w:val="2752ED3A"/>
    <w:lvl w:ilvl="0" w:tplc="A218E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637CD"/>
    <w:multiLevelType w:val="hybridMultilevel"/>
    <w:tmpl w:val="F50ED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996679"/>
    <w:multiLevelType w:val="singleLevel"/>
    <w:tmpl w:val="F1DE6606"/>
    <w:lvl w:ilvl="0">
      <w:numFmt w:val="bullet"/>
      <w:lvlText w:val="-"/>
      <w:lvlJc w:val="left"/>
      <w:pPr>
        <w:tabs>
          <w:tab w:val="num" w:pos="643"/>
        </w:tabs>
        <w:ind w:left="643" w:hanging="360"/>
      </w:pPr>
    </w:lvl>
  </w:abstractNum>
  <w:abstractNum w:abstractNumId="37" w15:restartNumberingAfterBreak="0">
    <w:nsid w:val="67B6068A"/>
    <w:multiLevelType w:val="hybridMultilevel"/>
    <w:tmpl w:val="347C0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66139"/>
    <w:multiLevelType w:val="hybridMultilevel"/>
    <w:tmpl w:val="CDBE66E8"/>
    <w:lvl w:ilvl="0" w:tplc="526C7A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B542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182058"/>
    <w:multiLevelType w:val="hybridMultilevel"/>
    <w:tmpl w:val="381A97B0"/>
    <w:lvl w:ilvl="0" w:tplc="D98EAD6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4966E3"/>
    <w:multiLevelType w:val="hybridMultilevel"/>
    <w:tmpl w:val="E1DC2EF8"/>
    <w:lvl w:ilvl="0" w:tplc="C070199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576A04"/>
    <w:multiLevelType w:val="singleLevel"/>
    <w:tmpl w:val="3DB2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20"/>
  </w:num>
  <w:num w:numId="5">
    <w:abstractNumId w:val="12"/>
  </w:num>
  <w:num w:numId="6">
    <w:abstractNumId w:val="4"/>
    <w:lvlOverride w:ilvl="0">
      <w:startOverride w:val="1"/>
    </w:lvlOverride>
  </w:num>
  <w:num w:numId="7">
    <w:abstractNumId w:val="35"/>
  </w:num>
  <w:num w:numId="8">
    <w:abstractNumId w:val="7"/>
  </w:num>
  <w:num w:numId="9">
    <w:abstractNumId w:val="24"/>
  </w:num>
  <w:num w:numId="10">
    <w:abstractNumId w:val="31"/>
  </w:num>
  <w:num w:numId="11">
    <w:abstractNumId w:val="23"/>
  </w:num>
  <w:num w:numId="12">
    <w:abstractNumId w:val="10"/>
  </w:num>
  <w:num w:numId="13">
    <w:abstractNumId w:val="25"/>
  </w:num>
  <w:num w:numId="14">
    <w:abstractNumId w:val="9"/>
  </w:num>
  <w:num w:numId="15">
    <w:abstractNumId w:val="21"/>
  </w:num>
  <w:num w:numId="16">
    <w:abstractNumId w:val="36"/>
  </w:num>
  <w:num w:numId="17">
    <w:abstractNumId w:val="39"/>
  </w:num>
  <w:num w:numId="18">
    <w:abstractNumId w:val="17"/>
  </w:num>
  <w:num w:numId="19">
    <w:abstractNumId w:val="38"/>
  </w:num>
  <w:num w:numId="20">
    <w:abstractNumId w:val="8"/>
  </w:num>
  <w:num w:numId="21">
    <w:abstractNumId w:val="37"/>
  </w:num>
  <w:num w:numId="22">
    <w:abstractNumId w:val="33"/>
  </w:num>
  <w:num w:numId="23">
    <w:abstractNumId w:val="6"/>
  </w:num>
  <w:num w:numId="24">
    <w:abstractNumId w:val="27"/>
  </w:num>
  <w:num w:numId="25">
    <w:abstractNumId w:val="22"/>
  </w:num>
  <w:num w:numId="26">
    <w:abstractNumId w:val="15"/>
  </w:num>
  <w:num w:numId="27">
    <w:abstractNumId w:val="3"/>
  </w:num>
  <w:num w:numId="28">
    <w:abstractNumId w:val="34"/>
  </w:num>
  <w:num w:numId="29">
    <w:abstractNumId w:val="19"/>
  </w:num>
  <w:num w:numId="30">
    <w:abstractNumId w:val="5"/>
  </w:num>
  <w:num w:numId="31">
    <w:abstractNumId w:val="14"/>
  </w:num>
  <w:num w:numId="32">
    <w:abstractNumId w:val="41"/>
  </w:num>
  <w:num w:numId="33">
    <w:abstractNumId w:val="29"/>
  </w:num>
  <w:num w:numId="34">
    <w:abstractNumId w:val="40"/>
  </w:num>
  <w:num w:numId="35">
    <w:abstractNumId w:val="30"/>
  </w:num>
  <w:num w:numId="36">
    <w:abstractNumId w:val="13"/>
    <w:lvlOverride w:ilvl="0">
      <w:startOverride w:val="1"/>
    </w:lvlOverride>
  </w:num>
  <w:num w:numId="37">
    <w:abstractNumId w:val="32"/>
  </w:num>
  <w:num w:numId="38">
    <w:abstractNumId w:val="36"/>
  </w:num>
  <w:num w:numId="39">
    <w:abstractNumId w:val="42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1"/>
  </w:num>
  <w:num w:numId="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48"/>
    <w:rsid w:val="00000CAD"/>
    <w:rsid w:val="000019A9"/>
    <w:rsid w:val="00002105"/>
    <w:rsid w:val="00002B7F"/>
    <w:rsid w:val="000030D9"/>
    <w:rsid w:val="000048CC"/>
    <w:rsid w:val="00005362"/>
    <w:rsid w:val="000076CA"/>
    <w:rsid w:val="0001023A"/>
    <w:rsid w:val="0001038E"/>
    <w:rsid w:val="00010564"/>
    <w:rsid w:val="000108F2"/>
    <w:rsid w:val="00010B9F"/>
    <w:rsid w:val="00010E0A"/>
    <w:rsid w:val="00011600"/>
    <w:rsid w:val="000121B2"/>
    <w:rsid w:val="000128C9"/>
    <w:rsid w:val="00013D2E"/>
    <w:rsid w:val="00014886"/>
    <w:rsid w:val="00015784"/>
    <w:rsid w:val="0002113E"/>
    <w:rsid w:val="00021D52"/>
    <w:rsid w:val="00022200"/>
    <w:rsid w:val="000232EF"/>
    <w:rsid w:val="00023C4B"/>
    <w:rsid w:val="00024D87"/>
    <w:rsid w:val="00024E35"/>
    <w:rsid w:val="00025288"/>
    <w:rsid w:val="00025423"/>
    <w:rsid w:val="00026625"/>
    <w:rsid w:val="00027075"/>
    <w:rsid w:val="000303BD"/>
    <w:rsid w:val="000329D0"/>
    <w:rsid w:val="00032DB6"/>
    <w:rsid w:val="00034CB5"/>
    <w:rsid w:val="000355C7"/>
    <w:rsid w:val="0003580C"/>
    <w:rsid w:val="0003601E"/>
    <w:rsid w:val="0003682C"/>
    <w:rsid w:val="00037051"/>
    <w:rsid w:val="00037655"/>
    <w:rsid w:val="00043483"/>
    <w:rsid w:val="00045096"/>
    <w:rsid w:val="000466A1"/>
    <w:rsid w:val="00051278"/>
    <w:rsid w:val="000523C0"/>
    <w:rsid w:val="00052FAC"/>
    <w:rsid w:val="0005394D"/>
    <w:rsid w:val="00056170"/>
    <w:rsid w:val="00056AD0"/>
    <w:rsid w:val="00057095"/>
    <w:rsid w:val="00057ABD"/>
    <w:rsid w:val="00057C32"/>
    <w:rsid w:val="00057F7D"/>
    <w:rsid w:val="0006018C"/>
    <w:rsid w:val="0006045B"/>
    <w:rsid w:val="00060599"/>
    <w:rsid w:val="0006146E"/>
    <w:rsid w:val="00061A0E"/>
    <w:rsid w:val="000620B3"/>
    <w:rsid w:val="00063DA4"/>
    <w:rsid w:val="00064229"/>
    <w:rsid w:val="000647EA"/>
    <w:rsid w:val="000650C1"/>
    <w:rsid w:val="000657A7"/>
    <w:rsid w:val="00065980"/>
    <w:rsid w:val="00065CBB"/>
    <w:rsid w:val="0006676E"/>
    <w:rsid w:val="00066C5D"/>
    <w:rsid w:val="00066CE9"/>
    <w:rsid w:val="00067A20"/>
    <w:rsid w:val="00067CDE"/>
    <w:rsid w:val="00067E73"/>
    <w:rsid w:val="00070882"/>
    <w:rsid w:val="00070EF8"/>
    <w:rsid w:val="00071BFA"/>
    <w:rsid w:val="000725F0"/>
    <w:rsid w:val="00073925"/>
    <w:rsid w:val="00073B25"/>
    <w:rsid w:val="00074BC9"/>
    <w:rsid w:val="00074BDF"/>
    <w:rsid w:val="00074D4B"/>
    <w:rsid w:val="000750C5"/>
    <w:rsid w:val="00075648"/>
    <w:rsid w:val="00075CBB"/>
    <w:rsid w:val="0007623F"/>
    <w:rsid w:val="00077D80"/>
    <w:rsid w:val="00077DCF"/>
    <w:rsid w:val="00081AC4"/>
    <w:rsid w:val="000821C7"/>
    <w:rsid w:val="00082272"/>
    <w:rsid w:val="00084283"/>
    <w:rsid w:val="000847D2"/>
    <w:rsid w:val="00084A4C"/>
    <w:rsid w:val="00084E21"/>
    <w:rsid w:val="00085E62"/>
    <w:rsid w:val="0008669E"/>
    <w:rsid w:val="000867CE"/>
    <w:rsid w:val="00086D9B"/>
    <w:rsid w:val="00086F52"/>
    <w:rsid w:val="00090E77"/>
    <w:rsid w:val="00091B1C"/>
    <w:rsid w:val="00091E9A"/>
    <w:rsid w:val="0009261B"/>
    <w:rsid w:val="00092A81"/>
    <w:rsid w:val="00093189"/>
    <w:rsid w:val="00094580"/>
    <w:rsid w:val="00094BE8"/>
    <w:rsid w:val="00096680"/>
    <w:rsid w:val="00097FEC"/>
    <w:rsid w:val="000A0F54"/>
    <w:rsid w:val="000A0F5C"/>
    <w:rsid w:val="000A18BF"/>
    <w:rsid w:val="000A26B0"/>
    <w:rsid w:val="000A4CFD"/>
    <w:rsid w:val="000A74CC"/>
    <w:rsid w:val="000B02CB"/>
    <w:rsid w:val="000B0F00"/>
    <w:rsid w:val="000B238D"/>
    <w:rsid w:val="000B36B2"/>
    <w:rsid w:val="000B3D94"/>
    <w:rsid w:val="000B40CF"/>
    <w:rsid w:val="000B4120"/>
    <w:rsid w:val="000B4B76"/>
    <w:rsid w:val="000B6506"/>
    <w:rsid w:val="000B709F"/>
    <w:rsid w:val="000C045D"/>
    <w:rsid w:val="000C141A"/>
    <w:rsid w:val="000C3FBC"/>
    <w:rsid w:val="000C407A"/>
    <w:rsid w:val="000C6B03"/>
    <w:rsid w:val="000D06CF"/>
    <w:rsid w:val="000D082B"/>
    <w:rsid w:val="000D1229"/>
    <w:rsid w:val="000D2767"/>
    <w:rsid w:val="000D288C"/>
    <w:rsid w:val="000D3BF2"/>
    <w:rsid w:val="000D4010"/>
    <w:rsid w:val="000D409A"/>
    <w:rsid w:val="000D4639"/>
    <w:rsid w:val="000D5B4C"/>
    <w:rsid w:val="000D5E09"/>
    <w:rsid w:val="000D7C52"/>
    <w:rsid w:val="000E013E"/>
    <w:rsid w:val="000E0D3D"/>
    <w:rsid w:val="000E2F73"/>
    <w:rsid w:val="000E3317"/>
    <w:rsid w:val="000E344C"/>
    <w:rsid w:val="000E4BCC"/>
    <w:rsid w:val="000E5134"/>
    <w:rsid w:val="000E5605"/>
    <w:rsid w:val="000E58BF"/>
    <w:rsid w:val="000E5DC7"/>
    <w:rsid w:val="000E64E6"/>
    <w:rsid w:val="000E7615"/>
    <w:rsid w:val="000E7BF3"/>
    <w:rsid w:val="000E7D7C"/>
    <w:rsid w:val="000F078E"/>
    <w:rsid w:val="000F0D2E"/>
    <w:rsid w:val="000F1BB3"/>
    <w:rsid w:val="000F1D67"/>
    <w:rsid w:val="000F305E"/>
    <w:rsid w:val="000F400F"/>
    <w:rsid w:val="000F4E44"/>
    <w:rsid w:val="000F64EC"/>
    <w:rsid w:val="000F7289"/>
    <w:rsid w:val="00100079"/>
    <w:rsid w:val="001017E7"/>
    <w:rsid w:val="00101A8C"/>
    <w:rsid w:val="00102A20"/>
    <w:rsid w:val="001032F6"/>
    <w:rsid w:val="001047F1"/>
    <w:rsid w:val="00105FE3"/>
    <w:rsid w:val="00106C1B"/>
    <w:rsid w:val="0010745E"/>
    <w:rsid w:val="001076A1"/>
    <w:rsid w:val="00107C3D"/>
    <w:rsid w:val="00107D8B"/>
    <w:rsid w:val="0011039F"/>
    <w:rsid w:val="0011046B"/>
    <w:rsid w:val="00110B5A"/>
    <w:rsid w:val="00110F1D"/>
    <w:rsid w:val="00112BD4"/>
    <w:rsid w:val="00113748"/>
    <w:rsid w:val="00115D73"/>
    <w:rsid w:val="00117132"/>
    <w:rsid w:val="00120AE7"/>
    <w:rsid w:val="00120EDE"/>
    <w:rsid w:val="00122988"/>
    <w:rsid w:val="0012376C"/>
    <w:rsid w:val="0012388B"/>
    <w:rsid w:val="00124667"/>
    <w:rsid w:val="00124A4B"/>
    <w:rsid w:val="00125595"/>
    <w:rsid w:val="0012599F"/>
    <w:rsid w:val="00125C4C"/>
    <w:rsid w:val="00125D57"/>
    <w:rsid w:val="001262E1"/>
    <w:rsid w:val="00130B0E"/>
    <w:rsid w:val="001316A1"/>
    <w:rsid w:val="00131757"/>
    <w:rsid w:val="00132034"/>
    <w:rsid w:val="00133236"/>
    <w:rsid w:val="00133A65"/>
    <w:rsid w:val="00134EAB"/>
    <w:rsid w:val="0013568A"/>
    <w:rsid w:val="00135A5F"/>
    <w:rsid w:val="00136923"/>
    <w:rsid w:val="00136D84"/>
    <w:rsid w:val="0014060E"/>
    <w:rsid w:val="00142243"/>
    <w:rsid w:val="0014305D"/>
    <w:rsid w:val="001433FA"/>
    <w:rsid w:val="00143C64"/>
    <w:rsid w:val="00145D34"/>
    <w:rsid w:val="001466C7"/>
    <w:rsid w:val="00147E17"/>
    <w:rsid w:val="00147E1B"/>
    <w:rsid w:val="00151098"/>
    <w:rsid w:val="00152D55"/>
    <w:rsid w:val="00153B4B"/>
    <w:rsid w:val="001546FE"/>
    <w:rsid w:val="00154723"/>
    <w:rsid w:val="00154B9D"/>
    <w:rsid w:val="00156A4B"/>
    <w:rsid w:val="00156C3C"/>
    <w:rsid w:val="001575F2"/>
    <w:rsid w:val="00161B28"/>
    <w:rsid w:val="00161D89"/>
    <w:rsid w:val="00162C62"/>
    <w:rsid w:val="00162F35"/>
    <w:rsid w:val="00163C5B"/>
    <w:rsid w:val="001643A2"/>
    <w:rsid w:val="00164466"/>
    <w:rsid w:val="001644CD"/>
    <w:rsid w:val="00165053"/>
    <w:rsid w:val="001658D7"/>
    <w:rsid w:val="00165BB4"/>
    <w:rsid w:val="001669B1"/>
    <w:rsid w:val="00167334"/>
    <w:rsid w:val="0017240F"/>
    <w:rsid w:val="0017248F"/>
    <w:rsid w:val="001728D9"/>
    <w:rsid w:val="0017344E"/>
    <w:rsid w:val="001738AD"/>
    <w:rsid w:val="00173F66"/>
    <w:rsid w:val="00174356"/>
    <w:rsid w:val="0017443A"/>
    <w:rsid w:val="00174D6A"/>
    <w:rsid w:val="00177AC5"/>
    <w:rsid w:val="00177C89"/>
    <w:rsid w:val="001826C3"/>
    <w:rsid w:val="00182F90"/>
    <w:rsid w:val="001864B7"/>
    <w:rsid w:val="00186F33"/>
    <w:rsid w:val="001919F9"/>
    <w:rsid w:val="00191D94"/>
    <w:rsid w:val="00194473"/>
    <w:rsid w:val="0019511B"/>
    <w:rsid w:val="00195F3D"/>
    <w:rsid w:val="001969CA"/>
    <w:rsid w:val="00196DDA"/>
    <w:rsid w:val="001A1C73"/>
    <w:rsid w:val="001A225B"/>
    <w:rsid w:val="001A251D"/>
    <w:rsid w:val="001A5248"/>
    <w:rsid w:val="001A6446"/>
    <w:rsid w:val="001A65E4"/>
    <w:rsid w:val="001A70C0"/>
    <w:rsid w:val="001B13A6"/>
    <w:rsid w:val="001B2059"/>
    <w:rsid w:val="001B209E"/>
    <w:rsid w:val="001B2377"/>
    <w:rsid w:val="001B39AE"/>
    <w:rsid w:val="001B4B85"/>
    <w:rsid w:val="001B4C38"/>
    <w:rsid w:val="001B5976"/>
    <w:rsid w:val="001B5B35"/>
    <w:rsid w:val="001B5D47"/>
    <w:rsid w:val="001B64CD"/>
    <w:rsid w:val="001B6805"/>
    <w:rsid w:val="001B71D8"/>
    <w:rsid w:val="001B76DD"/>
    <w:rsid w:val="001B7943"/>
    <w:rsid w:val="001C0448"/>
    <w:rsid w:val="001C0DC7"/>
    <w:rsid w:val="001C1CEB"/>
    <w:rsid w:val="001C23B0"/>
    <w:rsid w:val="001C2875"/>
    <w:rsid w:val="001C30BF"/>
    <w:rsid w:val="001C3614"/>
    <w:rsid w:val="001C40D4"/>
    <w:rsid w:val="001C5765"/>
    <w:rsid w:val="001C5BF9"/>
    <w:rsid w:val="001C67DB"/>
    <w:rsid w:val="001D1000"/>
    <w:rsid w:val="001D1901"/>
    <w:rsid w:val="001D2E95"/>
    <w:rsid w:val="001D3D72"/>
    <w:rsid w:val="001D4AF9"/>
    <w:rsid w:val="001D5203"/>
    <w:rsid w:val="001D563D"/>
    <w:rsid w:val="001D5943"/>
    <w:rsid w:val="001D5BE0"/>
    <w:rsid w:val="001D5E3C"/>
    <w:rsid w:val="001D6C01"/>
    <w:rsid w:val="001D6FA7"/>
    <w:rsid w:val="001D724D"/>
    <w:rsid w:val="001D7B64"/>
    <w:rsid w:val="001E00B6"/>
    <w:rsid w:val="001E0B06"/>
    <w:rsid w:val="001E3427"/>
    <w:rsid w:val="001E4A8B"/>
    <w:rsid w:val="001E5E03"/>
    <w:rsid w:val="001E6192"/>
    <w:rsid w:val="001E63FC"/>
    <w:rsid w:val="001F0054"/>
    <w:rsid w:val="001F127E"/>
    <w:rsid w:val="001F12CB"/>
    <w:rsid w:val="001F18C3"/>
    <w:rsid w:val="001F2088"/>
    <w:rsid w:val="001F2167"/>
    <w:rsid w:val="001F2339"/>
    <w:rsid w:val="001F4D8E"/>
    <w:rsid w:val="001F507C"/>
    <w:rsid w:val="001F6267"/>
    <w:rsid w:val="00200A25"/>
    <w:rsid w:val="00200E5C"/>
    <w:rsid w:val="002012A5"/>
    <w:rsid w:val="00202EFD"/>
    <w:rsid w:val="002030C7"/>
    <w:rsid w:val="00203353"/>
    <w:rsid w:val="0020345D"/>
    <w:rsid w:val="0020392A"/>
    <w:rsid w:val="00204175"/>
    <w:rsid w:val="0020515B"/>
    <w:rsid w:val="00205575"/>
    <w:rsid w:val="002058E8"/>
    <w:rsid w:val="002060B6"/>
    <w:rsid w:val="00206F39"/>
    <w:rsid w:val="00207EA1"/>
    <w:rsid w:val="00210CE6"/>
    <w:rsid w:val="002118F4"/>
    <w:rsid w:val="002144D9"/>
    <w:rsid w:val="00214952"/>
    <w:rsid w:val="00214AB5"/>
    <w:rsid w:val="00216544"/>
    <w:rsid w:val="00216C6C"/>
    <w:rsid w:val="00220A93"/>
    <w:rsid w:val="00220DD3"/>
    <w:rsid w:val="00222823"/>
    <w:rsid w:val="00222C69"/>
    <w:rsid w:val="002231BB"/>
    <w:rsid w:val="00223722"/>
    <w:rsid w:val="00223A57"/>
    <w:rsid w:val="00224E54"/>
    <w:rsid w:val="0022504F"/>
    <w:rsid w:val="00225F32"/>
    <w:rsid w:val="00226428"/>
    <w:rsid w:val="002265DC"/>
    <w:rsid w:val="002279F1"/>
    <w:rsid w:val="002329B7"/>
    <w:rsid w:val="002333A8"/>
    <w:rsid w:val="0023377C"/>
    <w:rsid w:val="00234813"/>
    <w:rsid w:val="00235F0A"/>
    <w:rsid w:val="0024011C"/>
    <w:rsid w:val="00240249"/>
    <w:rsid w:val="0024032B"/>
    <w:rsid w:val="00241137"/>
    <w:rsid w:val="00241369"/>
    <w:rsid w:val="00242505"/>
    <w:rsid w:val="00242EEF"/>
    <w:rsid w:val="00243640"/>
    <w:rsid w:val="00243AB1"/>
    <w:rsid w:val="00243B7A"/>
    <w:rsid w:val="0024406F"/>
    <w:rsid w:val="002446EF"/>
    <w:rsid w:val="00244C7A"/>
    <w:rsid w:val="00245B05"/>
    <w:rsid w:val="00246269"/>
    <w:rsid w:val="00247272"/>
    <w:rsid w:val="002472F0"/>
    <w:rsid w:val="00251C18"/>
    <w:rsid w:val="0025215B"/>
    <w:rsid w:val="00252311"/>
    <w:rsid w:val="00252679"/>
    <w:rsid w:val="00252F08"/>
    <w:rsid w:val="00254608"/>
    <w:rsid w:val="00254857"/>
    <w:rsid w:val="00255C23"/>
    <w:rsid w:val="00256427"/>
    <w:rsid w:val="00257458"/>
    <w:rsid w:val="00260AE4"/>
    <w:rsid w:val="00260B42"/>
    <w:rsid w:val="00261563"/>
    <w:rsid w:val="00261E61"/>
    <w:rsid w:val="00263194"/>
    <w:rsid w:val="002637F9"/>
    <w:rsid w:val="00264CA5"/>
    <w:rsid w:val="00266743"/>
    <w:rsid w:val="00267E31"/>
    <w:rsid w:val="0027309E"/>
    <w:rsid w:val="00273782"/>
    <w:rsid w:val="00273E2C"/>
    <w:rsid w:val="0027426A"/>
    <w:rsid w:val="00277134"/>
    <w:rsid w:val="002773C7"/>
    <w:rsid w:val="00277468"/>
    <w:rsid w:val="00280566"/>
    <w:rsid w:val="00280727"/>
    <w:rsid w:val="00281260"/>
    <w:rsid w:val="00281688"/>
    <w:rsid w:val="00282B9D"/>
    <w:rsid w:val="002830E2"/>
    <w:rsid w:val="002868FF"/>
    <w:rsid w:val="00287DEB"/>
    <w:rsid w:val="0029012D"/>
    <w:rsid w:val="002911DB"/>
    <w:rsid w:val="0029136F"/>
    <w:rsid w:val="00291674"/>
    <w:rsid w:val="002916D0"/>
    <w:rsid w:val="00291FD6"/>
    <w:rsid w:val="00294D5C"/>
    <w:rsid w:val="00294E5A"/>
    <w:rsid w:val="002958FD"/>
    <w:rsid w:val="002959E4"/>
    <w:rsid w:val="00295AA7"/>
    <w:rsid w:val="002961BE"/>
    <w:rsid w:val="00296B79"/>
    <w:rsid w:val="002A09AD"/>
    <w:rsid w:val="002A3807"/>
    <w:rsid w:val="002A419E"/>
    <w:rsid w:val="002A521F"/>
    <w:rsid w:val="002A5E31"/>
    <w:rsid w:val="002B186C"/>
    <w:rsid w:val="002B257A"/>
    <w:rsid w:val="002B2667"/>
    <w:rsid w:val="002B2EB9"/>
    <w:rsid w:val="002B3EA4"/>
    <w:rsid w:val="002B3F2F"/>
    <w:rsid w:val="002B3FAC"/>
    <w:rsid w:val="002B4157"/>
    <w:rsid w:val="002B4461"/>
    <w:rsid w:val="002B657D"/>
    <w:rsid w:val="002B668A"/>
    <w:rsid w:val="002C1192"/>
    <w:rsid w:val="002C21E2"/>
    <w:rsid w:val="002C375F"/>
    <w:rsid w:val="002C37D3"/>
    <w:rsid w:val="002C3B50"/>
    <w:rsid w:val="002C3FF2"/>
    <w:rsid w:val="002C4034"/>
    <w:rsid w:val="002C404E"/>
    <w:rsid w:val="002C43A7"/>
    <w:rsid w:val="002C4C70"/>
    <w:rsid w:val="002C50F4"/>
    <w:rsid w:val="002C560E"/>
    <w:rsid w:val="002C5BA2"/>
    <w:rsid w:val="002C7560"/>
    <w:rsid w:val="002C75E0"/>
    <w:rsid w:val="002D0118"/>
    <w:rsid w:val="002D1EFF"/>
    <w:rsid w:val="002D1F46"/>
    <w:rsid w:val="002D2945"/>
    <w:rsid w:val="002D2DDE"/>
    <w:rsid w:val="002D4468"/>
    <w:rsid w:val="002D579D"/>
    <w:rsid w:val="002D6A8C"/>
    <w:rsid w:val="002D74E6"/>
    <w:rsid w:val="002E02BB"/>
    <w:rsid w:val="002E0B46"/>
    <w:rsid w:val="002E0C31"/>
    <w:rsid w:val="002E2AB5"/>
    <w:rsid w:val="002E2C6D"/>
    <w:rsid w:val="002E4BB3"/>
    <w:rsid w:val="002E4E29"/>
    <w:rsid w:val="002E549E"/>
    <w:rsid w:val="002E54D1"/>
    <w:rsid w:val="002E663E"/>
    <w:rsid w:val="002E77D3"/>
    <w:rsid w:val="002F0104"/>
    <w:rsid w:val="002F04B2"/>
    <w:rsid w:val="002F0645"/>
    <w:rsid w:val="002F17E5"/>
    <w:rsid w:val="002F27A3"/>
    <w:rsid w:val="002F30FD"/>
    <w:rsid w:val="002F34ED"/>
    <w:rsid w:val="002F459B"/>
    <w:rsid w:val="002F48BE"/>
    <w:rsid w:val="002F4963"/>
    <w:rsid w:val="002F76A4"/>
    <w:rsid w:val="002F7AC6"/>
    <w:rsid w:val="002F7D69"/>
    <w:rsid w:val="00300145"/>
    <w:rsid w:val="00300CA7"/>
    <w:rsid w:val="003014CB"/>
    <w:rsid w:val="0030161B"/>
    <w:rsid w:val="00302874"/>
    <w:rsid w:val="00303323"/>
    <w:rsid w:val="00305BA1"/>
    <w:rsid w:val="00306565"/>
    <w:rsid w:val="003078EA"/>
    <w:rsid w:val="00307911"/>
    <w:rsid w:val="00307DC0"/>
    <w:rsid w:val="00310171"/>
    <w:rsid w:val="00310BDC"/>
    <w:rsid w:val="00311733"/>
    <w:rsid w:val="00312D74"/>
    <w:rsid w:val="003138BD"/>
    <w:rsid w:val="00313AE4"/>
    <w:rsid w:val="00314746"/>
    <w:rsid w:val="00314A54"/>
    <w:rsid w:val="00315967"/>
    <w:rsid w:val="00316534"/>
    <w:rsid w:val="00316D72"/>
    <w:rsid w:val="003172A9"/>
    <w:rsid w:val="00317AA0"/>
    <w:rsid w:val="00321049"/>
    <w:rsid w:val="00321747"/>
    <w:rsid w:val="003220A8"/>
    <w:rsid w:val="003222E3"/>
    <w:rsid w:val="00323704"/>
    <w:rsid w:val="00325877"/>
    <w:rsid w:val="00330CF6"/>
    <w:rsid w:val="003327A5"/>
    <w:rsid w:val="003337B6"/>
    <w:rsid w:val="00333964"/>
    <w:rsid w:val="00334E48"/>
    <w:rsid w:val="00336565"/>
    <w:rsid w:val="00336A0F"/>
    <w:rsid w:val="00337685"/>
    <w:rsid w:val="0034008D"/>
    <w:rsid w:val="00345141"/>
    <w:rsid w:val="00345363"/>
    <w:rsid w:val="003459C4"/>
    <w:rsid w:val="00345FCA"/>
    <w:rsid w:val="003501A8"/>
    <w:rsid w:val="00350C30"/>
    <w:rsid w:val="00351066"/>
    <w:rsid w:val="00351700"/>
    <w:rsid w:val="0035174A"/>
    <w:rsid w:val="00351BC4"/>
    <w:rsid w:val="00352BC4"/>
    <w:rsid w:val="0035364A"/>
    <w:rsid w:val="00355B05"/>
    <w:rsid w:val="003574A0"/>
    <w:rsid w:val="0036030A"/>
    <w:rsid w:val="003605E8"/>
    <w:rsid w:val="0036096B"/>
    <w:rsid w:val="00361332"/>
    <w:rsid w:val="00363BF3"/>
    <w:rsid w:val="003644DD"/>
    <w:rsid w:val="003652AF"/>
    <w:rsid w:val="003657C0"/>
    <w:rsid w:val="003659EA"/>
    <w:rsid w:val="003660B8"/>
    <w:rsid w:val="00366342"/>
    <w:rsid w:val="003665E1"/>
    <w:rsid w:val="0036795B"/>
    <w:rsid w:val="00370100"/>
    <w:rsid w:val="00370B5C"/>
    <w:rsid w:val="00370E79"/>
    <w:rsid w:val="00370F72"/>
    <w:rsid w:val="00371739"/>
    <w:rsid w:val="003730C8"/>
    <w:rsid w:val="003736D9"/>
    <w:rsid w:val="0037418B"/>
    <w:rsid w:val="00375049"/>
    <w:rsid w:val="00376932"/>
    <w:rsid w:val="00376FF2"/>
    <w:rsid w:val="00380DE3"/>
    <w:rsid w:val="003826E6"/>
    <w:rsid w:val="00383C0C"/>
    <w:rsid w:val="003850BE"/>
    <w:rsid w:val="00386EF5"/>
    <w:rsid w:val="003874A3"/>
    <w:rsid w:val="003905DA"/>
    <w:rsid w:val="00391844"/>
    <w:rsid w:val="0039297E"/>
    <w:rsid w:val="00393341"/>
    <w:rsid w:val="003938AB"/>
    <w:rsid w:val="00393CFE"/>
    <w:rsid w:val="0039483A"/>
    <w:rsid w:val="00394F1D"/>
    <w:rsid w:val="00396441"/>
    <w:rsid w:val="00396886"/>
    <w:rsid w:val="003969BF"/>
    <w:rsid w:val="00396B9F"/>
    <w:rsid w:val="00397F9F"/>
    <w:rsid w:val="003A0E1A"/>
    <w:rsid w:val="003A142B"/>
    <w:rsid w:val="003A1627"/>
    <w:rsid w:val="003A1689"/>
    <w:rsid w:val="003A1F4E"/>
    <w:rsid w:val="003A22E6"/>
    <w:rsid w:val="003A39C3"/>
    <w:rsid w:val="003A402D"/>
    <w:rsid w:val="003A6BC4"/>
    <w:rsid w:val="003A7E79"/>
    <w:rsid w:val="003B1209"/>
    <w:rsid w:val="003B1408"/>
    <w:rsid w:val="003B19A7"/>
    <w:rsid w:val="003B19F6"/>
    <w:rsid w:val="003B256F"/>
    <w:rsid w:val="003B2E12"/>
    <w:rsid w:val="003B43D3"/>
    <w:rsid w:val="003B520D"/>
    <w:rsid w:val="003B656B"/>
    <w:rsid w:val="003B6D2E"/>
    <w:rsid w:val="003B7577"/>
    <w:rsid w:val="003B7A11"/>
    <w:rsid w:val="003C04A3"/>
    <w:rsid w:val="003C11D8"/>
    <w:rsid w:val="003C1769"/>
    <w:rsid w:val="003C2327"/>
    <w:rsid w:val="003C2816"/>
    <w:rsid w:val="003C2D54"/>
    <w:rsid w:val="003C4E2A"/>
    <w:rsid w:val="003C52B7"/>
    <w:rsid w:val="003C565A"/>
    <w:rsid w:val="003C6100"/>
    <w:rsid w:val="003C7362"/>
    <w:rsid w:val="003D0968"/>
    <w:rsid w:val="003D0AB6"/>
    <w:rsid w:val="003D2935"/>
    <w:rsid w:val="003D2C78"/>
    <w:rsid w:val="003D2D78"/>
    <w:rsid w:val="003D2E4F"/>
    <w:rsid w:val="003D34EA"/>
    <w:rsid w:val="003D5D59"/>
    <w:rsid w:val="003D601D"/>
    <w:rsid w:val="003D66A0"/>
    <w:rsid w:val="003D6C52"/>
    <w:rsid w:val="003E1FAD"/>
    <w:rsid w:val="003E27D5"/>
    <w:rsid w:val="003E32FB"/>
    <w:rsid w:val="003E37A9"/>
    <w:rsid w:val="003E4E48"/>
    <w:rsid w:val="003E5180"/>
    <w:rsid w:val="003E52E0"/>
    <w:rsid w:val="003E6238"/>
    <w:rsid w:val="003E6682"/>
    <w:rsid w:val="003E7B8C"/>
    <w:rsid w:val="003F4AD1"/>
    <w:rsid w:val="003F4AD6"/>
    <w:rsid w:val="003F552A"/>
    <w:rsid w:val="003F57BB"/>
    <w:rsid w:val="003F65AB"/>
    <w:rsid w:val="003F7C91"/>
    <w:rsid w:val="00400233"/>
    <w:rsid w:val="00401ABA"/>
    <w:rsid w:val="00401BE0"/>
    <w:rsid w:val="004023CC"/>
    <w:rsid w:val="0040240B"/>
    <w:rsid w:val="004033C0"/>
    <w:rsid w:val="004041A8"/>
    <w:rsid w:val="00405059"/>
    <w:rsid w:val="004055C9"/>
    <w:rsid w:val="004058F7"/>
    <w:rsid w:val="00406418"/>
    <w:rsid w:val="00406844"/>
    <w:rsid w:val="00406EBB"/>
    <w:rsid w:val="00407673"/>
    <w:rsid w:val="0041155F"/>
    <w:rsid w:val="00411978"/>
    <w:rsid w:val="00412B30"/>
    <w:rsid w:val="004133F6"/>
    <w:rsid w:val="004139B1"/>
    <w:rsid w:val="00413A62"/>
    <w:rsid w:val="00414640"/>
    <w:rsid w:val="00414817"/>
    <w:rsid w:val="00414BAA"/>
    <w:rsid w:val="0041554D"/>
    <w:rsid w:val="00415897"/>
    <w:rsid w:val="004204F0"/>
    <w:rsid w:val="0042088F"/>
    <w:rsid w:val="00420CE6"/>
    <w:rsid w:val="00420D28"/>
    <w:rsid w:val="00421C7D"/>
    <w:rsid w:val="004226E2"/>
    <w:rsid w:val="00422C9D"/>
    <w:rsid w:val="004236CC"/>
    <w:rsid w:val="00423CC1"/>
    <w:rsid w:val="004251E2"/>
    <w:rsid w:val="004265A5"/>
    <w:rsid w:val="00426EC8"/>
    <w:rsid w:val="00430853"/>
    <w:rsid w:val="0043097C"/>
    <w:rsid w:val="0043131F"/>
    <w:rsid w:val="004327CF"/>
    <w:rsid w:val="00433761"/>
    <w:rsid w:val="004339A4"/>
    <w:rsid w:val="00434612"/>
    <w:rsid w:val="00435D7E"/>
    <w:rsid w:val="00437A89"/>
    <w:rsid w:val="00440604"/>
    <w:rsid w:val="004406D1"/>
    <w:rsid w:val="00440DF7"/>
    <w:rsid w:val="004417C5"/>
    <w:rsid w:val="00443E67"/>
    <w:rsid w:val="00444454"/>
    <w:rsid w:val="0044637F"/>
    <w:rsid w:val="004469BA"/>
    <w:rsid w:val="00446A88"/>
    <w:rsid w:val="00451278"/>
    <w:rsid w:val="00451642"/>
    <w:rsid w:val="00451BE3"/>
    <w:rsid w:val="00452057"/>
    <w:rsid w:val="0045223E"/>
    <w:rsid w:val="00453E13"/>
    <w:rsid w:val="004540C8"/>
    <w:rsid w:val="00455819"/>
    <w:rsid w:val="00457E7C"/>
    <w:rsid w:val="004606F4"/>
    <w:rsid w:val="00461DA7"/>
    <w:rsid w:val="004624C0"/>
    <w:rsid w:val="00462F4B"/>
    <w:rsid w:val="00463583"/>
    <w:rsid w:val="004636CF"/>
    <w:rsid w:val="00463AAE"/>
    <w:rsid w:val="004640B6"/>
    <w:rsid w:val="00465117"/>
    <w:rsid w:val="00465133"/>
    <w:rsid w:val="00465606"/>
    <w:rsid w:val="0046569A"/>
    <w:rsid w:val="004677C4"/>
    <w:rsid w:val="004679B4"/>
    <w:rsid w:val="00470498"/>
    <w:rsid w:val="004721F4"/>
    <w:rsid w:val="004727B1"/>
    <w:rsid w:val="004728A2"/>
    <w:rsid w:val="00472EEC"/>
    <w:rsid w:val="00472F51"/>
    <w:rsid w:val="00472FD2"/>
    <w:rsid w:val="0047334B"/>
    <w:rsid w:val="0047535E"/>
    <w:rsid w:val="004754F1"/>
    <w:rsid w:val="0047751C"/>
    <w:rsid w:val="0048094E"/>
    <w:rsid w:val="00480B64"/>
    <w:rsid w:val="00481BBC"/>
    <w:rsid w:val="0048212C"/>
    <w:rsid w:val="004828A4"/>
    <w:rsid w:val="00482E93"/>
    <w:rsid w:val="004831DD"/>
    <w:rsid w:val="00483799"/>
    <w:rsid w:val="00484999"/>
    <w:rsid w:val="004868E8"/>
    <w:rsid w:val="00486F18"/>
    <w:rsid w:val="0048759B"/>
    <w:rsid w:val="00487E2F"/>
    <w:rsid w:val="004900D3"/>
    <w:rsid w:val="00491C43"/>
    <w:rsid w:val="0049214E"/>
    <w:rsid w:val="00493B62"/>
    <w:rsid w:val="00494237"/>
    <w:rsid w:val="004951CA"/>
    <w:rsid w:val="004958A0"/>
    <w:rsid w:val="0049716F"/>
    <w:rsid w:val="00497940"/>
    <w:rsid w:val="00497FB1"/>
    <w:rsid w:val="004A093F"/>
    <w:rsid w:val="004A23F3"/>
    <w:rsid w:val="004A2595"/>
    <w:rsid w:val="004A25C6"/>
    <w:rsid w:val="004A27C1"/>
    <w:rsid w:val="004A4A8C"/>
    <w:rsid w:val="004A4F61"/>
    <w:rsid w:val="004A50F7"/>
    <w:rsid w:val="004A6D2F"/>
    <w:rsid w:val="004A6EB3"/>
    <w:rsid w:val="004B04B6"/>
    <w:rsid w:val="004B0BE6"/>
    <w:rsid w:val="004B0D2A"/>
    <w:rsid w:val="004B0D38"/>
    <w:rsid w:val="004B23A7"/>
    <w:rsid w:val="004B2C1D"/>
    <w:rsid w:val="004B301B"/>
    <w:rsid w:val="004B3126"/>
    <w:rsid w:val="004B362F"/>
    <w:rsid w:val="004B3C27"/>
    <w:rsid w:val="004B3E48"/>
    <w:rsid w:val="004B45EE"/>
    <w:rsid w:val="004B4EB3"/>
    <w:rsid w:val="004B52BB"/>
    <w:rsid w:val="004B5AC6"/>
    <w:rsid w:val="004B5C66"/>
    <w:rsid w:val="004B5D03"/>
    <w:rsid w:val="004B6CCA"/>
    <w:rsid w:val="004B70BA"/>
    <w:rsid w:val="004B70DA"/>
    <w:rsid w:val="004B70DF"/>
    <w:rsid w:val="004B7420"/>
    <w:rsid w:val="004C0C21"/>
    <w:rsid w:val="004C18E3"/>
    <w:rsid w:val="004C259C"/>
    <w:rsid w:val="004C2FA9"/>
    <w:rsid w:val="004C4078"/>
    <w:rsid w:val="004C41FA"/>
    <w:rsid w:val="004C4952"/>
    <w:rsid w:val="004C5F95"/>
    <w:rsid w:val="004C6FC9"/>
    <w:rsid w:val="004C70C7"/>
    <w:rsid w:val="004C7BBC"/>
    <w:rsid w:val="004D10CD"/>
    <w:rsid w:val="004D2467"/>
    <w:rsid w:val="004D2CE7"/>
    <w:rsid w:val="004D4007"/>
    <w:rsid w:val="004D48B4"/>
    <w:rsid w:val="004D5F5E"/>
    <w:rsid w:val="004D77D5"/>
    <w:rsid w:val="004E012B"/>
    <w:rsid w:val="004E1278"/>
    <w:rsid w:val="004E13FE"/>
    <w:rsid w:val="004E2ABE"/>
    <w:rsid w:val="004E6CFC"/>
    <w:rsid w:val="004E7C94"/>
    <w:rsid w:val="004F13FA"/>
    <w:rsid w:val="004F2020"/>
    <w:rsid w:val="004F2E59"/>
    <w:rsid w:val="004F3618"/>
    <w:rsid w:val="004F4891"/>
    <w:rsid w:val="004F4B52"/>
    <w:rsid w:val="004F5F4D"/>
    <w:rsid w:val="004F6AFA"/>
    <w:rsid w:val="004F7221"/>
    <w:rsid w:val="004F7627"/>
    <w:rsid w:val="004F7CA0"/>
    <w:rsid w:val="0050023F"/>
    <w:rsid w:val="00500B47"/>
    <w:rsid w:val="00501241"/>
    <w:rsid w:val="00501FC9"/>
    <w:rsid w:val="00502054"/>
    <w:rsid w:val="00503805"/>
    <w:rsid w:val="00503B0C"/>
    <w:rsid w:val="00504295"/>
    <w:rsid w:val="00504587"/>
    <w:rsid w:val="00506599"/>
    <w:rsid w:val="00506AB2"/>
    <w:rsid w:val="00506E82"/>
    <w:rsid w:val="005079D7"/>
    <w:rsid w:val="00507FEA"/>
    <w:rsid w:val="00510935"/>
    <w:rsid w:val="005134A6"/>
    <w:rsid w:val="00513545"/>
    <w:rsid w:val="0051361F"/>
    <w:rsid w:val="005142D7"/>
    <w:rsid w:val="00514B90"/>
    <w:rsid w:val="00516011"/>
    <w:rsid w:val="00517068"/>
    <w:rsid w:val="00521761"/>
    <w:rsid w:val="00522064"/>
    <w:rsid w:val="005223E7"/>
    <w:rsid w:val="00522F4F"/>
    <w:rsid w:val="0052783F"/>
    <w:rsid w:val="00527AE3"/>
    <w:rsid w:val="005306E4"/>
    <w:rsid w:val="00530C06"/>
    <w:rsid w:val="005313D6"/>
    <w:rsid w:val="005330BC"/>
    <w:rsid w:val="005333DE"/>
    <w:rsid w:val="00533858"/>
    <w:rsid w:val="00533A73"/>
    <w:rsid w:val="0053430B"/>
    <w:rsid w:val="00535621"/>
    <w:rsid w:val="005358C5"/>
    <w:rsid w:val="0053659C"/>
    <w:rsid w:val="00536F3D"/>
    <w:rsid w:val="00537A13"/>
    <w:rsid w:val="00537AC2"/>
    <w:rsid w:val="00541819"/>
    <w:rsid w:val="0054211C"/>
    <w:rsid w:val="00542830"/>
    <w:rsid w:val="0054314D"/>
    <w:rsid w:val="00544DEE"/>
    <w:rsid w:val="005455C3"/>
    <w:rsid w:val="00547995"/>
    <w:rsid w:val="00547D0E"/>
    <w:rsid w:val="00550F80"/>
    <w:rsid w:val="00551453"/>
    <w:rsid w:val="0055187C"/>
    <w:rsid w:val="00551BB1"/>
    <w:rsid w:val="00553F88"/>
    <w:rsid w:val="00556645"/>
    <w:rsid w:val="00561876"/>
    <w:rsid w:val="005624FC"/>
    <w:rsid w:val="00562CFD"/>
    <w:rsid w:val="005639D0"/>
    <w:rsid w:val="0056441C"/>
    <w:rsid w:val="005716A4"/>
    <w:rsid w:val="00571C61"/>
    <w:rsid w:val="00572AD0"/>
    <w:rsid w:val="005730FB"/>
    <w:rsid w:val="00573985"/>
    <w:rsid w:val="00574525"/>
    <w:rsid w:val="00575223"/>
    <w:rsid w:val="005755D0"/>
    <w:rsid w:val="00575670"/>
    <w:rsid w:val="00575FE1"/>
    <w:rsid w:val="00577AA4"/>
    <w:rsid w:val="0058343E"/>
    <w:rsid w:val="00583D3F"/>
    <w:rsid w:val="0058442B"/>
    <w:rsid w:val="00584DF2"/>
    <w:rsid w:val="00584E37"/>
    <w:rsid w:val="00585675"/>
    <w:rsid w:val="005863FD"/>
    <w:rsid w:val="005875DC"/>
    <w:rsid w:val="005875F6"/>
    <w:rsid w:val="005914A0"/>
    <w:rsid w:val="00591CD7"/>
    <w:rsid w:val="00592452"/>
    <w:rsid w:val="00592524"/>
    <w:rsid w:val="005943D3"/>
    <w:rsid w:val="00594E58"/>
    <w:rsid w:val="00595516"/>
    <w:rsid w:val="005965E2"/>
    <w:rsid w:val="005969E7"/>
    <w:rsid w:val="00597BAD"/>
    <w:rsid w:val="00597D24"/>
    <w:rsid w:val="005A1E88"/>
    <w:rsid w:val="005A281C"/>
    <w:rsid w:val="005A2BAA"/>
    <w:rsid w:val="005A3AF6"/>
    <w:rsid w:val="005A5616"/>
    <w:rsid w:val="005A59DF"/>
    <w:rsid w:val="005A5A6F"/>
    <w:rsid w:val="005A5B43"/>
    <w:rsid w:val="005A5B7F"/>
    <w:rsid w:val="005A69BD"/>
    <w:rsid w:val="005A71F2"/>
    <w:rsid w:val="005A7CFD"/>
    <w:rsid w:val="005B2AA3"/>
    <w:rsid w:val="005B2C6A"/>
    <w:rsid w:val="005B55FD"/>
    <w:rsid w:val="005B5B6D"/>
    <w:rsid w:val="005B6A61"/>
    <w:rsid w:val="005B6E54"/>
    <w:rsid w:val="005C08CB"/>
    <w:rsid w:val="005C0A49"/>
    <w:rsid w:val="005C1531"/>
    <w:rsid w:val="005C20B7"/>
    <w:rsid w:val="005C2729"/>
    <w:rsid w:val="005C48E9"/>
    <w:rsid w:val="005C57CE"/>
    <w:rsid w:val="005C799A"/>
    <w:rsid w:val="005C7ABE"/>
    <w:rsid w:val="005C7B00"/>
    <w:rsid w:val="005D0C64"/>
    <w:rsid w:val="005D0D0D"/>
    <w:rsid w:val="005D1F30"/>
    <w:rsid w:val="005D2DBC"/>
    <w:rsid w:val="005D3AEB"/>
    <w:rsid w:val="005D3F25"/>
    <w:rsid w:val="005D4721"/>
    <w:rsid w:val="005D4836"/>
    <w:rsid w:val="005D536B"/>
    <w:rsid w:val="005D6B77"/>
    <w:rsid w:val="005D6DE4"/>
    <w:rsid w:val="005D6FCF"/>
    <w:rsid w:val="005D783B"/>
    <w:rsid w:val="005D7D97"/>
    <w:rsid w:val="005E026C"/>
    <w:rsid w:val="005E19CB"/>
    <w:rsid w:val="005E2105"/>
    <w:rsid w:val="005E21E0"/>
    <w:rsid w:val="005E24E9"/>
    <w:rsid w:val="005E3886"/>
    <w:rsid w:val="005E38CA"/>
    <w:rsid w:val="005E3CF3"/>
    <w:rsid w:val="005E4213"/>
    <w:rsid w:val="005E47A2"/>
    <w:rsid w:val="005E5650"/>
    <w:rsid w:val="005E666A"/>
    <w:rsid w:val="005E7117"/>
    <w:rsid w:val="005E781C"/>
    <w:rsid w:val="005F0CEC"/>
    <w:rsid w:val="005F1A7D"/>
    <w:rsid w:val="005F2382"/>
    <w:rsid w:val="005F3467"/>
    <w:rsid w:val="005F3BFB"/>
    <w:rsid w:val="005F3FAE"/>
    <w:rsid w:val="005F4375"/>
    <w:rsid w:val="005F4787"/>
    <w:rsid w:val="005F4A52"/>
    <w:rsid w:val="005F7352"/>
    <w:rsid w:val="005F7642"/>
    <w:rsid w:val="00600617"/>
    <w:rsid w:val="00602572"/>
    <w:rsid w:val="00602A60"/>
    <w:rsid w:val="00605099"/>
    <w:rsid w:val="00605EAE"/>
    <w:rsid w:val="00606668"/>
    <w:rsid w:val="00610547"/>
    <w:rsid w:val="00612011"/>
    <w:rsid w:val="0061255B"/>
    <w:rsid w:val="0061303D"/>
    <w:rsid w:val="00613769"/>
    <w:rsid w:val="00613788"/>
    <w:rsid w:val="00613DB1"/>
    <w:rsid w:val="00614092"/>
    <w:rsid w:val="006150FF"/>
    <w:rsid w:val="00616AE8"/>
    <w:rsid w:val="00616C57"/>
    <w:rsid w:val="006171E1"/>
    <w:rsid w:val="00617A17"/>
    <w:rsid w:val="00620902"/>
    <w:rsid w:val="0062246A"/>
    <w:rsid w:val="006233BE"/>
    <w:rsid w:val="00623C17"/>
    <w:rsid w:val="00623FB4"/>
    <w:rsid w:val="0062440B"/>
    <w:rsid w:val="00624ED7"/>
    <w:rsid w:val="00626198"/>
    <w:rsid w:val="0062713C"/>
    <w:rsid w:val="00627BFF"/>
    <w:rsid w:val="006303E0"/>
    <w:rsid w:val="00632604"/>
    <w:rsid w:val="00632605"/>
    <w:rsid w:val="00632AFA"/>
    <w:rsid w:val="00633214"/>
    <w:rsid w:val="00633A5A"/>
    <w:rsid w:val="00634A69"/>
    <w:rsid w:val="00634DC9"/>
    <w:rsid w:val="00634EE8"/>
    <w:rsid w:val="00636158"/>
    <w:rsid w:val="00640CDA"/>
    <w:rsid w:val="00641014"/>
    <w:rsid w:val="00642401"/>
    <w:rsid w:val="00643287"/>
    <w:rsid w:val="0064347C"/>
    <w:rsid w:val="00643D23"/>
    <w:rsid w:val="00644A95"/>
    <w:rsid w:val="00645A24"/>
    <w:rsid w:val="006468D9"/>
    <w:rsid w:val="00647F76"/>
    <w:rsid w:val="0065010C"/>
    <w:rsid w:val="0065082B"/>
    <w:rsid w:val="00651892"/>
    <w:rsid w:val="00651DF7"/>
    <w:rsid w:val="00652C0F"/>
    <w:rsid w:val="0065351C"/>
    <w:rsid w:val="00653B47"/>
    <w:rsid w:val="0065468A"/>
    <w:rsid w:val="006558BA"/>
    <w:rsid w:val="0065626E"/>
    <w:rsid w:val="006569CA"/>
    <w:rsid w:val="00656BFB"/>
    <w:rsid w:val="0065704C"/>
    <w:rsid w:val="006578D2"/>
    <w:rsid w:val="0066070A"/>
    <w:rsid w:val="00660C10"/>
    <w:rsid w:val="00661322"/>
    <w:rsid w:val="00661A6F"/>
    <w:rsid w:val="00661E28"/>
    <w:rsid w:val="006634CB"/>
    <w:rsid w:val="006636A6"/>
    <w:rsid w:val="00664E7E"/>
    <w:rsid w:val="00665585"/>
    <w:rsid w:val="00667DFF"/>
    <w:rsid w:val="00670CD5"/>
    <w:rsid w:val="006714A1"/>
    <w:rsid w:val="0067273A"/>
    <w:rsid w:val="00672881"/>
    <w:rsid w:val="006735B6"/>
    <w:rsid w:val="00674B52"/>
    <w:rsid w:val="00675710"/>
    <w:rsid w:val="006762A4"/>
    <w:rsid w:val="00677798"/>
    <w:rsid w:val="00677802"/>
    <w:rsid w:val="00677F34"/>
    <w:rsid w:val="0068073B"/>
    <w:rsid w:val="006821A8"/>
    <w:rsid w:val="0068242A"/>
    <w:rsid w:val="00683766"/>
    <w:rsid w:val="00684193"/>
    <w:rsid w:val="006842EA"/>
    <w:rsid w:val="006847DA"/>
    <w:rsid w:val="00685A64"/>
    <w:rsid w:val="00685DC9"/>
    <w:rsid w:val="00685F47"/>
    <w:rsid w:val="00685F98"/>
    <w:rsid w:val="00685FD8"/>
    <w:rsid w:val="006868E0"/>
    <w:rsid w:val="0069083A"/>
    <w:rsid w:val="00691BFD"/>
    <w:rsid w:val="00691CD4"/>
    <w:rsid w:val="00693D1E"/>
    <w:rsid w:val="00693F1C"/>
    <w:rsid w:val="00694622"/>
    <w:rsid w:val="00694873"/>
    <w:rsid w:val="0069788F"/>
    <w:rsid w:val="00697DA9"/>
    <w:rsid w:val="006A02A5"/>
    <w:rsid w:val="006A0EAC"/>
    <w:rsid w:val="006A13D6"/>
    <w:rsid w:val="006A1493"/>
    <w:rsid w:val="006A25E0"/>
    <w:rsid w:val="006A48F6"/>
    <w:rsid w:val="006A5785"/>
    <w:rsid w:val="006A5A10"/>
    <w:rsid w:val="006A5A47"/>
    <w:rsid w:val="006A5A6A"/>
    <w:rsid w:val="006A603D"/>
    <w:rsid w:val="006A6A5E"/>
    <w:rsid w:val="006A788E"/>
    <w:rsid w:val="006A7C23"/>
    <w:rsid w:val="006B2595"/>
    <w:rsid w:val="006B2CF4"/>
    <w:rsid w:val="006B3D84"/>
    <w:rsid w:val="006B53D2"/>
    <w:rsid w:val="006B7DB3"/>
    <w:rsid w:val="006C0854"/>
    <w:rsid w:val="006C0C2A"/>
    <w:rsid w:val="006C1368"/>
    <w:rsid w:val="006C14E3"/>
    <w:rsid w:val="006C1B85"/>
    <w:rsid w:val="006C219F"/>
    <w:rsid w:val="006C21E9"/>
    <w:rsid w:val="006C2D9D"/>
    <w:rsid w:val="006C37B6"/>
    <w:rsid w:val="006C451A"/>
    <w:rsid w:val="006C77B1"/>
    <w:rsid w:val="006D16E7"/>
    <w:rsid w:val="006D4E4E"/>
    <w:rsid w:val="006D5295"/>
    <w:rsid w:val="006D6488"/>
    <w:rsid w:val="006E01DF"/>
    <w:rsid w:val="006E0270"/>
    <w:rsid w:val="006E0D77"/>
    <w:rsid w:val="006E2945"/>
    <w:rsid w:val="006E3090"/>
    <w:rsid w:val="006E3ACB"/>
    <w:rsid w:val="006E4B72"/>
    <w:rsid w:val="006E599F"/>
    <w:rsid w:val="006E5FA3"/>
    <w:rsid w:val="006E6548"/>
    <w:rsid w:val="006E789F"/>
    <w:rsid w:val="006F099E"/>
    <w:rsid w:val="006F13C9"/>
    <w:rsid w:val="006F20E1"/>
    <w:rsid w:val="006F2A28"/>
    <w:rsid w:val="006F3D36"/>
    <w:rsid w:val="006F65FB"/>
    <w:rsid w:val="006F6EF1"/>
    <w:rsid w:val="00700E4A"/>
    <w:rsid w:val="00701839"/>
    <w:rsid w:val="007022E3"/>
    <w:rsid w:val="0070243E"/>
    <w:rsid w:val="007024ED"/>
    <w:rsid w:val="00702901"/>
    <w:rsid w:val="00702EB6"/>
    <w:rsid w:val="00703747"/>
    <w:rsid w:val="007048EB"/>
    <w:rsid w:val="00704DA7"/>
    <w:rsid w:val="00706EF5"/>
    <w:rsid w:val="00710A71"/>
    <w:rsid w:val="00710D82"/>
    <w:rsid w:val="0071322A"/>
    <w:rsid w:val="00714387"/>
    <w:rsid w:val="00716E2A"/>
    <w:rsid w:val="00717E9E"/>
    <w:rsid w:val="00720ABF"/>
    <w:rsid w:val="007210AF"/>
    <w:rsid w:val="007215C8"/>
    <w:rsid w:val="00721C40"/>
    <w:rsid w:val="00723644"/>
    <w:rsid w:val="00723A1A"/>
    <w:rsid w:val="007249A3"/>
    <w:rsid w:val="00724B9B"/>
    <w:rsid w:val="007251F7"/>
    <w:rsid w:val="00725470"/>
    <w:rsid w:val="0072634C"/>
    <w:rsid w:val="00726F06"/>
    <w:rsid w:val="00727111"/>
    <w:rsid w:val="00727626"/>
    <w:rsid w:val="00731891"/>
    <w:rsid w:val="00733055"/>
    <w:rsid w:val="00734863"/>
    <w:rsid w:val="00734F22"/>
    <w:rsid w:val="00735655"/>
    <w:rsid w:val="00735D7F"/>
    <w:rsid w:val="00737956"/>
    <w:rsid w:val="00741690"/>
    <w:rsid w:val="00744420"/>
    <w:rsid w:val="0074536B"/>
    <w:rsid w:val="00745EC5"/>
    <w:rsid w:val="00746A58"/>
    <w:rsid w:val="007501D5"/>
    <w:rsid w:val="00752E30"/>
    <w:rsid w:val="0075379F"/>
    <w:rsid w:val="007539EB"/>
    <w:rsid w:val="007544FF"/>
    <w:rsid w:val="007553B0"/>
    <w:rsid w:val="00755AB1"/>
    <w:rsid w:val="0075665E"/>
    <w:rsid w:val="00757970"/>
    <w:rsid w:val="00760731"/>
    <w:rsid w:val="007626B1"/>
    <w:rsid w:val="007640AF"/>
    <w:rsid w:val="00764219"/>
    <w:rsid w:val="00764332"/>
    <w:rsid w:val="007643D5"/>
    <w:rsid w:val="0076448D"/>
    <w:rsid w:val="0076629A"/>
    <w:rsid w:val="0076762D"/>
    <w:rsid w:val="00767A44"/>
    <w:rsid w:val="00770BEC"/>
    <w:rsid w:val="0077137E"/>
    <w:rsid w:val="007717B0"/>
    <w:rsid w:val="0077189F"/>
    <w:rsid w:val="00771AA7"/>
    <w:rsid w:val="00772528"/>
    <w:rsid w:val="00773B43"/>
    <w:rsid w:val="007747F2"/>
    <w:rsid w:val="00775384"/>
    <w:rsid w:val="0077593B"/>
    <w:rsid w:val="00776949"/>
    <w:rsid w:val="007772EB"/>
    <w:rsid w:val="00777322"/>
    <w:rsid w:val="00777578"/>
    <w:rsid w:val="0078191F"/>
    <w:rsid w:val="00782219"/>
    <w:rsid w:val="007826DB"/>
    <w:rsid w:val="00782CD6"/>
    <w:rsid w:val="007831CD"/>
    <w:rsid w:val="00784CD5"/>
    <w:rsid w:val="00785816"/>
    <w:rsid w:val="007859B2"/>
    <w:rsid w:val="00786568"/>
    <w:rsid w:val="00786DE6"/>
    <w:rsid w:val="007878E0"/>
    <w:rsid w:val="00790D40"/>
    <w:rsid w:val="00792955"/>
    <w:rsid w:val="00792B39"/>
    <w:rsid w:val="00793703"/>
    <w:rsid w:val="00794CD3"/>
    <w:rsid w:val="00795582"/>
    <w:rsid w:val="007968D5"/>
    <w:rsid w:val="007A1537"/>
    <w:rsid w:val="007A17F2"/>
    <w:rsid w:val="007A1D53"/>
    <w:rsid w:val="007A1D81"/>
    <w:rsid w:val="007A32B1"/>
    <w:rsid w:val="007A3E83"/>
    <w:rsid w:val="007A4319"/>
    <w:rsid w:val="007A54B7"/>
    <w:rsid w:val="007A5EE8"/>
    <w:rsid w:val="007A7CA5"/>
    <w:rsid w:val="007B0C71"/>
    <w:rsid w:val="007B1B2E"/>
    <w:rsid w:val="007B1D0F"/>
    <w:rsid w:val="007B1E4B"/>
    <w:rsid w:val="007B2263"/>
    <w:rsid w:val="007B3303"/>
    <w:rsid w:val="007B3EFA"/>
    <w:rsid w:val="007B4BBF"/>
    <w:rsid w:val="007B4F9E"/>
    <w:rsid w:val="007B549B"/>
    <w:rsid w:val="007B6673"/>
    <w:rsid w:val="007B6C77"/>
    <w:rsid w:val="007C0949"/>
    <w:rsid w:val="007C0998"/>
    <w:rsid w:val="007C25AC"/>
    <w:rsid w:val="007C2C5D"/>
    <w:rsid w:val="007C30C6"/>
    <w:rsid w:val="007C3531"/>
    <w:rsid w:val="007C5184"/>
    <w:rsid w:val="007C5688"/>
    <w:rsid w:val="007C635D"/>
    <w:rsid w:val="007C6968"/>
    <w:rsid w:val="007C7BD0"/>
    <w:rsid w:val="007D149F"/>
    <w:rsid w:val="007D1503"/>
    <w:rsid w:val="007D166C"/>
    <w:rsid w:val="007D45CB"/>
    <w:rsid w:val="007D4C16"/>
    <w:rsid w:val="007D5CEE"/>
    <w:rsid w:val="007D64C8"/>
    <w:rsid w:val="007D658A"/>
    <w:rsid w:val="007D6C60"/>
    <w:rsid w:val="007D6F7F"/>
    <w:rsid w:val="007D76B1"/>
    <w:rsid w:val="007D7D21"/>
    <w:rsid w:val="007E026F"/>
    <w:rsid w:val="007E0DA5"/>
    <w:rsid w:val="007E1390"/>
    <w:rsid w:val="007E1A26"/>
    <w:rsid w:val="007E26EF"/>
    <w:rsid w:val="007E2C83"/>
    <w:rsid w:val="007E4CA7"/>
    <w:rsid w:val="007E4EBF"/>
    <w:rsid w:val="007E586E"/>
    <w:rsid w:val="007E5A52"/>
    <w:rsid w:val="007E5F92"/>
    <w:rsid w:val="007E6D86"/>
    <w:rsid w:val="007E7C60"/>
    <w:rsid w:val="007F0228"/>
    <w:rsid w:val="007F0379"/>
    <w:rsid w:val="007F102B"/>
    <w:rsid w:val="007F1B2C"/>
    <w:rsid w:val="007F215F"/>
    <w:rsid w:val="007F3079"/>
    <w:rsid w:val="007F4EFF"/>
    <w:rsid w:val="007F6683"/>
    <w:rsid w:val="007F7C85"/>
    <w:rsid w:val="008039DD"/>
    <w:rsid w:val="00803C20"/>
    <w:rsid w:val="008047F2"/>
    <w:rsid w:val="00804D63"/>
    <w:rsid w:val="0080685E"/>
    <w:rsid w:val="00806F46"/>
    <w:rsid w:val="008072AD"/>
    <w:rsid w:val="008073EF"/>
    <w:rsid w:val="0080780F"/>
    <w:rsid w:val="00810548"/>
    <w:rsid w:val="00811CC5"/>
    <w:rsid w:val="0081316A"/>
    <w:rsid w:val="008135B9"/>
    <w:rsid w:val="008155A9"/>
    <w:rsid w:val="0081636C"/>
    <w:rsid w:val="00817C14"/>
    <w:rsid w:val="008200F4"/>
    <w:rsid w:val="00822286"/>
    <w:rsid w:val="0082429C"/>
    <w:rsid w:val="00824E45"/>
    <w:rsid w:val="0082591D"/>
    <w:rsid w:val="00827F9E"/>
    <w:rsid w:val="008300FE"/>
    <w:rsid w:val="008309CB"/>
    <w:rsid w:val="008315D2"/>
    <w:rsid w:val="00832F65"/>
    <w:rsid w:val="008342EC"/>
    <w:rsid w:val="008347E0"/>
    <w:rsid w:val="008349CA"/>
    <w:rsid w:val="00834A48"/>
    <w:rsid w:val="008352F9"/>
    <w:rsid w:val="00835AB1"/>
    <w:rsid w:val="00836B64"/>
    <w:rsid w:val="00836BF3"/>
    <w:rsid w:val="00836C00"/>
    <w:rsid w:val="0083783E"/>
    <w:rsid w:val="00837B1C"/>
    <w:rsid w:val="00840B55"/>
    <w:rsid w:val="00840F23"/>
    <w:rsid w:val="008410EB"/>
    <w:rsid w:val="00842450"/>
    <w:rsid w:val="00843113"/>
    <w:rsid w:val="00844BF2"/>
    <w:rsid w:val="00845929"/>
    <w:rsid w:val="00846E4A"/>
    <w:rsid w:val="00847597"/>
    <w:rsid w:val="00847804"/>
    <w:rsid w:val="00850070"/>
    <w:rsid w:val="00850106"/>
    <w:rsid w:val="00852307"/>
    <w:rsid w:val="00852C55"/>
    <w:rsid w:val="00853755"/>
    <w:rsid w:val="00853E02"/>
    <w:rsid w:val="008549CB"/>
    <w:rsid w:val="00854EA0"/>
    <w:rsid w:val="00856021"/>
    <w:rsid w:val="0085631E"/>
    <w:rsid w:val="00856C9E"/>
    <w:rsid w:val="00856DF6"/>
    <w:rsid w:val="00860A0D"/>
    <w:rsid w:val="00862914"/>
    <w:rsid w:val="00862BA1"/>
    <w:rsid w:val="0086336C"/>
    <w:rsid w:val="008649C9"/>
    <w:rsid w:val="0086510A"/>
    <w:rsid w:val="00865AB1"/>
    <w:rsid w:val="00865BF4"/>
    <w:rsid w:val="00865D82"/>
    <w:rsid w:val="00865F93"/>
    <w:rsid w:val="00866A37"/>
    <w:rsid w:val="00866C36"/>
    <w:rsid w:val="00866E24"/>
    <w:rsid w:val="00867136"/>
    <w:rsid w:val="00867D55"/>
    <w:rsid w:val="0087063C"/>
    <w:rsid w:val="008709D4"/>
    <w:rsid w:val="008714CA"/>
    <w:rsid w:val="0087184A"/>
    <w:rsid w:val="00871A24"/>
    <w:rsid w:val="00871D52"/>
    <w:rsid w:val="008729F6"/>
    <w:rsid w:val="00874C05"/>
    <w:rsid w:val="00875520"/>
    <w:rsid w:val="00881774"/>
    <w:rsid w:val="00882BAB"/>
    <w:rsid w:val="00883C7E"/>
    <w:rsid w:val="00883CA9"/>
    <w:rsid w:val="00884BE6"/>
    <w:rsid w:val="00886577"/>
    <w:rsid w:val="00886A64"/>
    <w:rsid w:val="00890C89"/>
    <w:rsid w:val="00892052"/>
    <w:rsid w:val="00892C89"/>
    <w:rsid w:val="00893330"/>
    <w:rsid w:val="008942E6"/>
    <w:rsid w:val="00894911"/>
    <w:rsid w:val="00894ACC"/>
    <w:rsid w:val="008964DD"/>
    <w:rsid w:val="00896A99"/>
    <w:rsid w:val="00896CB9"/>
    <w:rsid w:val="008973F6"/>
    <w:rsid w:val="008A1B21"/>
    <w:rsid w:val="008A1F59"/>
    <w:rsid w:val="008A22DD"/>
    <w:rsid w:val="008A3586"/>
    <w:rsid w:val="008A55A2"/>
    <w:rsid w:val="008A579F"/>
    <w:rsid w:val="008A5BA9"/>
    <w:rsid w:val="008A60A8"/>
    <w:rsid w:val="008A6E8D"/>
    <w:rsid w:val="008B143F"/>
    <w:rsid w:val="008B29DD"/>
    <w:rsid w:val="008B3246"/>
    <w:rsid w:val="008B3689"/>
    <w:rsid w:val="008B5181"/>
    <w:rsid w:val="008B6BEC"/>
    <w:rsid w:val="008B70E3"/>
    <w:rsid w:val="008B7CDB"/>
    <w:rsid w:val="008B7F2F"/>
    <w:rsid w:val="008C028E"/>
    <w:rsid w:val="008C0DA3"/>
    <w:rsid w:val="008C10DA"/>
    <w:rsid w:val="008C161F"/>
    <w:rsid w:val="008C51B7"/>
    <w:rsid w:val="008C5D42"/>
    <w:rsid w:val="008C6094"/>
    <w:rsid w:val="008C623A"/>
    <w:rsid w:val="008C77F1"/>
    <w:rsid w:val="008D282A"/>
    <w:rsid w:val="008D3CDA"/>
    <w:rsid w:val="008D5284"/>
    <w:rsid w:val="008D6CCA"/>
    <w:rsid w:val="008D79B7"/>
    <w:rsid w:val="008D7DC7"/>
    <w:rsid w:val="008E071C"/>
    <w:rsid w:val="008E1247"/>
    <w:rsid w:val="008E1292"/>
    <w:rsid w:val="008E154E"/>
    <w:rsid w:val="008E1EDF"/>
    <w:rsid w:val="008E26DC"/>
    <w:rsid w:val="008E2BAE"/>
    <w:rsid w:val="008E3DD7"/>
    <w:rsid w:val="008E3FF6"/>
    <w:rsid w:val="008E4166"/>
    <w:rsid w:val="008E460F"/>
    <w:rsid w:val="008E5136"/>
    <w:rsid w:val="008E6761"/>
    <w:rsid w:val="008E77B2"/>
    <w:rsid w:val="008F0907"/>
    <w:rsid w:val="008F1E97"/>
    <w:rsid w:val="008F5EBA"/>
    <w:rsid w:val="008F63EB"/>
    <w:rsid w:val="008F6915"/>
    <w:rsid w:val="008F6C5C"/>
    <w:rsid w:val="008F721F"/>
    <w:rsid w:val="008F7236"/>
    <w:rsid w:val="008F7AF0"/>
    <w:rsid w:val="008F7F8F"/>
    <w:rsid w:val="00902376"/>
    <w:rsid w:val="00903B73"/>
    <w:rsid w:val="00903C16"/>
    <w:rsid w:val="0090401B"/>
    <w:rsid w:val="00904FF4"/>
    <w:rsid w:val="009057A8"/>
    <w:rsid w:val="00905AF2"/>
    <w:rsid w:val="00905C4E"/>
    <w:rsid w:val="009064E5"/>
    <w:rsid w:val="00906DCC"/>
    <w:rsid w:val="00910291"/>
    <w:rsid w:val="00910DDD"/>
    <w:rsid w:val="009122A6"/>
    <w:rsid w:val="00912EBB"/>
    <w:rsid w:val="00914232"/>
    <w:rsid w:val="00915C91"/>
    <w:rsid w:val="00915E33"/>
    <w:rsid w:val="00920AF0"/>
    <w:rsid w:val="00921254"/>
    <w:rsid w:val="009215F5"/>
    <w:rsid w:val="00921C41"/>
    <w:rsid w:val="009220FE"/>
    <w:rsid w:val="00922967"/>
    <w:rsid w:val="00922DB6"/>
    <w:rsid w:val="009265A1"/>
    <w:rsid w:val="009265FF"/>
    <w:rsid w:val="00926DE7"/>
    <w:rsid w:val="009304BD"/>
    <w:rsid w:val="00930A98"/>
    <w:rsid w:val="00932208"/>
    <w:rsid w:val="00932347"/>
    <w:rsid w:val="009323EC"/>
    <w:rsid w:val="00932F0A"/>
    <w:rsid w:val="00933202"/>
    <w:rsid w:val="00933691"/>
    <w:rsid w:val="009337CB"/>
    <w:rsid w:val="00933C2E"/>
    <w:rsid w:val="00933D25"/>
    <w:rsid w:val="00934921"/>
    <w:rsid w:val="00934BF5"/>
    <w:rsid w:val="009354F2"/>
    <w:rsid w:val="00936106"/>
    <w:rsid w:val="009362FB"/>
    <w:rsid w:val="00937093"/>
    <w:rsid w:val="009376E9"/>
    <w:rsid w:val="009378F7"/>
    <w:rsid w:val="00937B17"/>
    <w:rsid w:val="00937BBD"/>
    <w:rsid w:val="009404D7"/>
    <w:rsid w:val="009409F4"/>
    <w:rsid w:val="009411AE"/>
    <w:rsid w:val="009434B7"/>
    <w:rsid w:val="00945385"/>
    <w:rsid w:val="00945B4A"/>
    <w:rsid w:val="00946CC7"/>
    <w:rsid w:val="00946FD8"/>
    <w:rsid w:val="009503AD"/>
    <w:rsid w:val="009538DE"/>
    <w:rsid w:val="00954BBD"/>
    <w:rsid w:val="00954EB0"/>
    <w:rsid w:val="00955FDE"/>
    <w:rsid w:val="009563CE"/>
    <w:rsid w:val="00956943"/>
    <w:rsid w:val="009603FD"/>
    <w:rsid w:val="00960F02"/>
    <w:rsid w:val="00961024"/>
    <w:rsid w:val="009614A0"/>
    <w:rsid w:val="009616BE"/>
    <w:rsid w:val="00961964"/>
    <w:rsid w:val="00961B3C"/>
    <w:rsid w:val="00961B97"/>
    <w:rsid w:val="00961C77"/>
    <w:rsid w:val="00962983"/>
    <w:rsid w:val="00964E02"/>
    <w:rsid w:val="0096779C"/>
    <w:rsid w:val="00967C15"/>
    <w:rsid w:val="00973774"/>
    <w:rsid w:val="00974C4D"/>
    <w:rsid w:val="0097564C"/>
    <w:rsid w:val="0098161B"/>
    <w:rsid w:val="0098166A"/>
    <w:rsid w:val="00981B23"/>
    <w:rsid w:val="00981D7B"/>
    <w:rsid w:val="00982274"/>
    <w:rsid w:val="009834FD"/>
    <w:rsid w:val="0098698F"/>
    <w:rsid w:val="00992B01"/>
    <w:rsid w:val="00993305"/>
    <w:rsid w:val="00995902"/>
    <w:rsid w:val="00995A33"/>
    <w:rsid w:val="00995C3C"/>
    <w:rsid w:val="00995E4F"/>
    <w:rsid w:val="009964C4"/>
    <w:rsid w:val="00996E9C"/>
    <w:rsid w:val="009972A3"/>
    <w:rsid w:val="00997476"/>
    <w:rsid w:val="009A00CD"/>
    <w:rsid w:val="009A1100"/>
    <w:rsid w:val="009A1369"/>
    <w:rsid w:val="009A17D0"/>
    <w:rsid w:val="009A1ECE"/>
    <w:rsid w:val="009A211A"/>
    <w:rsid w:val="009A248C"/>
    <w:rsid w:val="009A3735"/>
    <w:rsid w:val="009A4597"/>
    <w:rsid w:val="009A68EB"/>
    <w:rsid w:val="009A7604"/>
    <w:rsid w:val="009B2FE4"/>
    <w:rsid w:val="009B64B4"/>
    <w:rsid w:val="009B6E2B"/>
    <w:rsid w:val="009B7B57"/>
    <w:rsid w:val="009B7EF7"/>
    <w:rsid w:val="009B7F1A"/>
    <w:rsid w:val="009C089C"/>
    <w:rsid w:val="009C0CDF"/>
    <w:rsid w:val="009C1320"/>
    <w:rsid w:val="009C2897"/>
    <w:rsid w:val="009C33D0"/>
    <w:rsid w:val="009C3C9B"/>
    <w:rsid w:val="009C517A"/>
    <w:rsid w:val="009C6324"/>
    <w:rsid w:val="009C6BC0"/>
    <w:rsid w:val="009C739D"/>
    <w:rsid w:val="009C743E"/>
    <w:rsid w:val="009D0288"/>
    <w:rsid w:val="009D1154"/>
    <w:rsid w:val="009D2981"/>
    <w:rsid w:val="009D3F39"/>
    <w:rsid w:val="009D3FD7"/>
    <w:rsid w:val="009D464A"/>
    <w:rsid w:val="009D4C76"/>
    <w:rsid w:val="009D55AF"/>
    <w:rsid w:val="009D5620"/>
    <w:rsid w:val="009D616A"/>
    <w:rsid w:val="009D6242"/>
    <w:rsid w:val="009D6B82"/>
    <w:rsid w:val="009D770D"/>
    <w:rsid w:val="009D7D16"/>
    <w:rsid w:val="009E175E"/>
    <w:rsid w:val="009E49D6"/>
    <w:rsid w:val="009E4D48"/>
    <w:rsid w:val="009F149C"/>
    <w:rsid w:val="009F225F"/>
    <w:rsid w:val="009F2600"/>
    <w:rsid w:val="009F54EC"/>
    <w:rsid w:val="00A00726"/>
    <w:rsid w:val="00A01392"/>
    <w:rsid w:val="00A05032"/>
    <w:rsid w:val="00A05151"/>
    <w:rsid w:val="00A05E8E"/>
    <w:rsid w:val="00A10030"/>
    <w:rsid w:val="00A10346"/>
    <w:rsid w:val="00A10EAA"/>
    <w:rsid w:val="00A11018"/>
    <w:rsid w:val="00A13DC9"/>
    <w:rsid w:val="00A155A9"/>
    <w:rsid w:val="00A15723"/>
    <w:rsid w:val="00A17534"/>
    <w:rsid w:val="00A17575"/>
    <w:rsid w:val="00A1764D"/>
    <w:rsid w:val="00A20CA1"/>
    <w:rsid w:val="00A214D8"/>
    <w:rsid w:val="00A21746"/>
    <w:rsid w:val="00A22BB6"/>
    <w:rsid w:val="00A22D3F"/>
    <w:rsid w:val="00A22E81"/>
    <w:rsid w:val="00A2631F"/>
    <w:rsid w:val="00A277B5"/>
    <w:rsid w:val="00A321FF"/>
    <w:rsid w:val="00A32AAF"/>
    <w:rsid w:val="00A344C4"/>
    <w:rsid w:val="00A34CD3"/>
    <w:rsid w:val="00A36430"/>
    <w:rsid w:val="00A402D9"/>
    <w:rsid w:val="00A409DC"/>
    <w:rsid w:val="00A43E2A"/>
    <w:rsid w:val="00A43E80"/>
    <w:rsid w:val="00A441E6"/>
    <w:rsid w:val="00A444D1"/>
    <w:rsid w:val="00A454E5"/>
    <w:rsid w:val="00A47380"/>
    <w:rsid w:val="00A5023F"/>
    <w:rsid w:val="00A52F95"/>
    <w:rsid w:val="00A53383"/>
    <w:rsid w:val="00A53B9E"/>
    <w:rsid w:val="00A53CBE"/>
    <w:rsid w:val="00A53DD4"/>
    <w:rsid w:val="00A53DD6"/>
    <w:rsid w:val="00A54398"/>
    <w:rsid w:val="00A55697"/>
    <w:rsid w:val="00A559C8"/>
    <w:rsid w:val="00A55D1A"/>
    <w:rsid w:val="00A56FD6"/>
    <w:rsid w:val="00A57A29"/>
    <w:rsid w:val="00A57CB1"/>
    <w:rsid w:val="00A60227"/>
    <w:rsid w:val="00A60ADD"/>
    <w:rsid w:val="00A60BF8"/>
    <w:rsid w:val="00A616BB"/>
    <w:rsid w:val="00A61791"/>
    <w:rsid w:val="00A61E82"/>
    <w:rsid w:val="00A64222"/>
    <w:rsid w:val="00A658AD"/>
    <w:rsid w:val="00A66F6B"/>
    <w:rsid w:val="00A671EA"/>
    <w:rsid w:val="00A673D7"/>
    <w:rsid w:val="00A674F2"/>
    <w:rsid w:val="00A702D1"/>
    <w:rsid w:val="00A718EE"/>
    <w:rsid w:val="00A72261"/>
    <w:rsid w:val="00A73118"/>
    <w:rsid w:val="00A739BC"/>
    <w:rsid w:val="00A7596F"/>
    <w:rsid w:val="00A76E6F"/>
    <w:rsid w:val="00A771C4"/>
    <w:rsid w:val="00A81690"/>
    <w:rsid w:val="00A8180A"/>
    <w:rsid w:val="00A81A17"/>
    <w:rsid w:val="00A8375B"/>
    <w:rsid w:val="00A839A0"/>
    <w:rsid w:val="00A8465F"/>
    <w:rsid w:val="00A8471B"/>
    <w:rsid w:val="00A864F4"/>
    <w:rsid w:val="00A87565"/>
    <w:rsid w:val="00A876CA"/>
    <w:rsid w:val="00A87706"/>
    <w:rsid w:val="00A87AB9"/>
    <w:rsid w:val="00A900AB"/>
    <w:rsid w:val="00A9030B"/>
    <w:rsid w:val="00A917EF"/>
    <w:rsid w:val="00A9218E"/>
    <w:rsid w:val="00A92330"/>
    <w:rsid w:val="00A923CC"/>
    <w:rsid w:val="00A92A74"/>
    <w:rsid w:val="00A9503F"/>
    <w:rsid w:val="00A95FAE"/>
    <w:rsid w:val="00A964FF"/>
    <w:rsid w:val="00A96C43"/>
    <w:rsid w:val="00AA027B"/>
    <w:rsid w:val="00AA0D36"/>
    <w:rsid w:val="00AA19C5"/>
    <w:rsid w:val="00AA1F62"/>
    <w:rsid w:val="00AA2FA0"/>
    <w:rsid w:val="00AA2FF2"/>
    <w:rsid w:val="00AA34FC"/>
    <w:rsid w:val="00AA4C76"/>
    <w:rsid w:val="00AA5E04"/>
    <w:rsid w:val="00AA5E49"/>
    <w:rsid w:val="00AB05D4"/>
    <w:rsid w:val="00AB0719"/>
    <w:rsid w:val="00AB0F8A"/>
    <w:rsid w:val="00AB1627"/>
    <w:rsid w:val="00AB165B"/>
    <w:rsid w:val="00AB1920"/>
    <w:rsid w:val="00AB1B3E"/>
    <w:rsid w:val="00AB23C6"/>
    <w:rsid w:val="00AB33F2"/>
    <w:rsid w:val="00AB361C"/>
    <w:rsid w:val="00AB4CB8"/>
    <w:rsid w:val="00AB5F8C"/>
    <w:rsid w:val="00AB6684"/>
    <w:rsid w:val="00AB6F74"/>
    <w:rsid w:val="00AB74DF"/>
    <w:rsid w:val="00AB7881"/>
    <w:rsid w:val="00AB7ACA"/>
    <w:rsid w:val="00AC0392"/>
    <w:rsid w:val="00AC11B3"/>
    <w:rsid w:val="00AC1BB3"/>
    <w:rsid w:val="00AC20E6"/>
    <w:rsid w:val="00AC3895"/>
    <w:rsid w:val="00AC54B4"/>
    <w:rsid w:val="00AC5726"/>
    <w:rsid w:val="00AC5F96"/>
    <w:rsid w:val="00AC5FA4"/>
    <w:rsid w:val="00AC63A9"/>
    <w:rsid w:val="00AC7482"/>
    <w:rsid w:val="00AC7778"/>
    <w:rsid w:val="00AD006E"/>
    <w:rsid w:val="00AD0545"/>
    <w:rsid w:val="00AD09AD"/>
    <w:rsid w:val="00AD18B6"/>
    <w:rsid w:val="00AD1A84"/>
    <w:rsid w:val="00AD1AB4"/>
    <w:rsid w:val="00AD22D6"/>
    <w:rsid w:val="00AD2C8C"/>
    <w:rsid w:val="00AD3FB6"/>
    <w:rsid w:val="00AD5FAB"/>
    <w:rsid w:val="00AD6547"/>
    <w:rsid w:val="00AD70BD"/>
    <w:rsid w:val="00AD7374"/>
    <w:rsid w:val="00AE04BD"/>
    <w:rsid w:val="00AE319B"/>
    <w:rsid w:val="00AE54A7"/>
    <w:rsid w:val="00AE54C7"/>
    <w:rsid w:val="00AE7149"/>
    <w:rsid w:val="00AE783A"/>
    <w:rsid w:val="00AF2856"/>
    <w:rsid w:val="00AF326D"/>
    <w:rsid w:val="00AF327A"/>
    <w:rsid w:val="00AF3C33"/>
    <w:rsid w:val="00AF3D14"/>
    <w:rsid w:val="00AF4337"/>
    <w:rsid w:val="00AF4B1A"/>
    <w:rsid w:val="00AF645D"/>
    <w:rsid w:val="00AF7918"/>
    <w:rsid w:val="00AF7EB6"/>
    <w:rsid w:val="00B00B12"/>
    <w:rsid w:val="00B00CD2"/>
    <w:rsid w:val="00B019D7"/>
    <w:rsid w:val="00B01BD9"/>
    <w:rsid w:val="00B02960"/>
    <w:rsid w:val="00B0305B"/>
    <w:rsid w:val="00B031D6"/>
    <w:rsid w:val="00B041FF"/>
    <w:rsid w:val="00B054F7"/>
    <w:rsid w:val="00B05594"/>
    <w:rsid w:val="00B0675E"/>
    <w:rsid w:val="00B0740F"/>
    <w:rsid w:val="00B07BDE"/>
    <w:rsid w:val="00B10D8E"/>
    <w:rsid w:val="00B11627"/>
    <w:rsid w:val="00B11F60"/>
    <w:rsid w:val="00B12705"/>
    <w:rsid w:val="00B12903"/>
    <w:rsid w:val="00B14A92"/>
    <w:rsid w:val="00B15192"/>
    <w:rsid w:val="00B16731"/>
    <w:rsid w:val="00B17688"/>
    <w:rsid w:val="00B17E52"/>
    <w:rsid w:val="00B20E4D"/>
    <w:rsid w:val="00B21986"/>
    <w:rsid w:val="00B22674"/>
    <w:rsid w:val="00B228FA"/>
    <w:rsid w:val="00B23157"/>
    <w:rsid w:val="00B23C10"/>
    <w:rsid w:val="00B24735"/>
    <w:rsid w:val="00B25355"/>
    <w:rsid w:val="00B26004"/>
    <w:rsid w:val="00B3097C"/>
    <w:rsid w:val="00B317BE"/>
    <w:rsid w:val="00B31B46"/>
    <w:rsid w:val="00B31F5B"/>
    <w:rsid w:val="00B3350B"/>
    <w:rsid w:val="00B33D95"/>
    <w:rsid w:val="00B34645"/>
    <w:rsid w:val="00B34E41"/>
    <w:rsid w:val="00B3612D"/>
    <w:rsid w:val="00B37888"/>
    <w:rsid w:val="00B4097B"/>
    <w:rsid w:val="00B428BF"/>
    <w:rsid w:val="00B4373D"/>
    <w:rsid w:val="00B4425B"/>
    <w:rsid w:val="00B44C14"/>
    <w:rsid w:val="00B45E91"/>
    <w:rsid w:val="00B46407"/>
    <w:rsid w:val="00B46B56"/>
    <w:rsid w:val="00B47099"/>
    <w:rsid w:val="00B47970"/>
    <w:rsid w:val="00B5012F"/>
    <w:rsid w:val="00B50A99"/>
    <w:rsid w:val="00B50C30"/>
    <w:rsid w:val="00B514E5"/>
    <w:rsid w:val="00B5247B"/>
    <w:rsid w:val="00B5299A"/>
    <w:rsid w:val="00B52CE9"/>
    <w:rsid w:val="00B52CF3"/>
    <w:rsid w:val="00B5320A"/>
    <w:rsid w:val="00B54079"/>
    <w:rsid w:val="00B54275"/>
    <w:rsid w:val="00B543DE"/>
    <w:rsid w:val="00B55D6F"/>
    <w:rsid w:val="00B561DD"/>
    <w:rsid w:val="00B564AD"/>
    <w:rsid w:val="00B60640"/>
    <w:rsid w:val="00B60800"/>
    <w:rsid w:val="00B623F7"/>
    <w:rsid w:val="00B627C2"/>
    <w:rsid w:val="00B63438"/>
    <w:rsid w:val="00B63F96"/>
    <w:rsid w:val="00B643A7"/>
    <w:rsid w:val="00B65289"/>
    <w:rsid w:val="00B65B99"/>
    <w:rsid w:val="00B66B86"/>
    <w:rsid w:val="00B67302"/>
    <w:rsid w:val="00B673BD"/>
    <w:rsid w:val="00B67967"/>
    <w:rsid w:val="00B67A34"/>
    <w:rsid w:val="00B70F3A"/>
    <w:rsid w:val="00B725AC"/>
    <w:rsid w:val="00B73C9A"/>
    <w:rsid w:val="00B75620"/>
    <w:rsid w:val="00B7648F"/>
    <w:rsid w:val="00B765BC"/>
    <w:rsid w:val="00B77401"/>
    <w:rsid w:val="00B82D11"/>
    <w:rsid w:val="00B833E2"/>
    <w:rsid w:val="00B8366B"/>
    <w:rsid w:val="00B8377D"/>
    <w:rsid w:val="00B8506A"/>
    <w:rsid w:val="00B85420"/>
    <w:rsid w:val="00B85DA8"/>
    <w:rsid w:val="00B87D94"/>
    <w:rsid w:val="00B930FF"/>
    <w:rsid w:val="00B9328F"/>
    <w:rsid w:val="00B93E38"/>
    <w:rsid w:val="00B94215"/>
    <w:rsid w:val="00B948B7"/>
    <w:rsid w:val="00BA06FD"/>
    <w:rsid w:val="00BA0D69"/>
    <w:rsid w:val="00BA109A"/>
    <w:rsid w:val="00BA1AE5"/>
    <w:rsid w:val="00BA2057"/>
    <w:rsid w:val="00BA22D6"/>
    <w:rsid w:val="00BA3E00"/>
    <w:rsid w:val="00BA3F6F"/>
    <w:rsid w:val="00BB1732"/>
    <w:rsid w:val="00BB1A44"/>
    <w:rsid w:val="00BB1B6E"/>
    <w:rsid w:val="00BB1CE4"/>
    <w:rsid w:val="00BB234D"/>
    <w:rsid w:val="00BB2F7A"/>
    <w:rsid w:val="00BB3F5A"/>
    <w:rsid w:val="00BB41EB"/>
    <w:rsid w:val="00BB4E1C"/>
    <w:rsid w:val="00BB50A9"/>
    <w:rsid w:val="00BB5A7A"/>
    <w:rsid w:val="00BB656F"/>
    <w:rsid w:val="00BB67C9"/>
    <w:rsid w:val="00BB6875"/>
    <w:rsid w:val="00BC011A"/>
    <w:rsid w:val="00BC0512"/>
    <w:rsid w:val="00BC05A1"/>
    <w:rsid w:val="00BC1F4E"/>
    <w:rsid w:val="00BC2142"/>
    <w:rsid w:val="00BC3D10"/>
    <w:rsid w:val="00BC4616"/>
    <w:rsid w:val="00BC4BBC"/>
    <w:rsid w:val="00BC57DA"/>
    <w:rsid w:val="00BC614C"/>
    <w:rsid w:val="00BC74D3"/>
    <w:rsid w:val="00BD0980"/>
    <w:rsid w:val="00BD0B3F"/>
    <w:rsid w:val="00BD23BA"/>
    <w:rsid w:val="00BD3D39"/>
    <w:rsid w:val="00BD3F4C"/>
    <w:rsid w:val="00BD507B"/>
    <w:rsid w:val="00BD79AA"/>
    <w:rsid w:val="00BE124C"/>
    <w:rsid w:val="00BE2303"/>
    <w:rsid w:val="00BE266B"/>
    <w:rsid w:val="00BE6DFC"/>
    <w:rsid w:val="00BF13B9"/>
    <w:rsid w:val="00BF20A2"/>
    <w:rsid w:val="00BF3AF2"/>
    <w:rsid w:val="00BF66C7"/>
    <w:rsid w:val="00BF732D"/>
    <w:rsid w:val="00BF7679"/>
    <w:rsid w:val="00BF786D"/>
    <w:rsid w:val="00C00F1C"/>
    <w:rsid w:val="00C03043"/>
    <w:rsid w:val="00C03A1B"/>
    <w:rsid w:val="00C043C8"/>
    <w:rsid w:val="00C05A63"/>
    <w:rsid w:val="00C05CF5"/>
    <w:rsid w:val="00C107A4"/>
    <w:rsid w:val="00C10B64"/>
    <w:rsid w:val="00C11D62"/>
    <w:rsid w:val="00C12148"/>
    <w:rsid w:val="00C12CF2"/>
    <w:rsid w:val="00C13AD3"/>
    <w:rsid w:val="00C14A83"/>
    <w:rsid w:val="00C14B23"/>
    <w:rsid w:val="00C14C31"/>
    <w:rsid w:val="00C17225"/>
    <w:rsid w:val="00C17EE1"/>
    <w:rsid w:val="00C20AEE"/>
    <w:rsid w:val="00C2323E"/>
    <w:rsid w:val="00C2346E"/>
    <w:rsid w:val="00C23496"/>
    <w:rsid w:val="00C23AFF"/>
    <w:rsid w:val="00C26534"/>
    <w:rsid w:val="00C2659B"/>
    <w:rsid w:val="00C26711"/>
    <w:rsid w:val="00C26D50"/>
    <w:rsid w:val="00C27D38"/>
    <w:rsid w:val="00C30125"/>
    <w:rsid w:val="00C307BC"/>
    <w:rsid w:val="00C31DBA"/>
    <w:rsid w:val="00C3359E"/>
    <w:rsid w:val="00C33DC6"/>
    <w:rsid w:val="00C34304"/>
    <w:rsid w:val="00C35830"/>
    <w:rsid w:val="00C365E9"/>
    <w:rsid w:val="00C368CC"/>
    <w:rsid w:val="00C4066C"/>
    <w:rsid w:val="00C40C76"/>
    <w:rsid w:val="00C41C9B"/>
    <w:rsid w:val="00C426EE"/>
    <w:rsid w:val="00C42ADB"/>
    <w:rsid w:val="00C4647E"/>
    <w:rsid w:val="00C46B76"/>
    <w:rsid w:val="00C47780"/>
    <w:rsid w:val="00C50D4B"/>
    <w:rsid w:val="00C5143C"/>
    <w:rsid w:val="00C533FE"/>
    <w:rsid w:val="00C53959"/>
    <w:rsid w:val="00C5410D"/>
    <w:rsid w:val="00C56297"/>
    <w:rsid w:val="00C565A0"/>
    <w:rsid w:val="00C565E1"/>
    <w:rsid w:val="00C574DC"/>
    <w:rsid w:val="00C57FB5"/>
    <w:rsid w:val="00C604A1"/>
    <w:rsid w:val="00C609D1"/>
    <w:rsid w:val="00C60B36"/>
    <w:rsid w:val="00C61337"/>
    <w:rsid w:val="00C61CDF"/>
    <w:rsid w:val="00C62301"/>
    <w:rsid w:val="00C63A03"/>
    <w:rsid w:val="00C63E67"/>
    <w:rsid w:val="00C652E2"/>
    <w:rsid w:val="00C66C05"/>
    <w:rsid w:val="00C6715F"/>
    <w:rsid w:val="00C71DBB"/>
    <w:rsid w:val="00C722C9"/>
    <w:rsid w:val="00C7292B"/>
    <w:rsid w:val="00C732A4"/>
    <w:rsid w:val="00C74CA1"/>
    <w:rsid w:val="00C74DA0"/>
    <w:rsid w:val="00C759BE"/>
    <w:rsid w:val="00C76891"/>
    <w:rsid w:val="00C77C01"/>
    <w:rsid w:val="00C80348"/>
    <w:rsid w:val="00C80648"/>
    <w:rsid w:val="00C81208"/>
    <w:rsid w:val="00C82083"/>
    <w:rsid w:val="00C83E47"/>
    <w:rsid w:val="00C8401B"/>
    <w:rsid w:val="00C84B51"/>
    <w:rsid w:val="00C85213"/>
    <w:rsid w:val="00C85E18"/>
    <w:rsid w:val="00C8658C"/>
    <w:rsid w:val="00C870A6"/>
    <w:rsid w:val="00C9243D"/>
    <w:rsid w:val="00C9386A"/>
    <w:rsid w:val="00C93F8D"/>
    <w:rsid w:val="00C952B8"/>
    <w:rsid w:val="00C952F7"/>
    <w:rsid w:val="00C960AB"/>
    <w:rsid w:val="00C96183"/>
    <w:rsid w:val="00CA1092"/>
    <w:rsid w:val="00CA2B54"/>
    <w:rsid w:val="00CA3720"/>
    <w:rsid w:val="00CA42DA"/>
    <w:rsid w:val="00CA43CE"/>
    <w:rsid w:val="00CA629D"/>
    <w:rsid w:val="00CA77C5"/>
    <w:rsid w:val="00CA7BD8"/>
    <w:rsid w:val="00CB081D"/>
    <w:rsid w:val="00CB09A0"/>
    <w:rsid w:val="00CB2CC6"/>
    <w:rsid w:val="00CB318D"/>
    <w:rsid w:val="00CB4775"/>
    <w:rsid w:val="00CC018D"/>
    <w:rsid w:val="00CC11C7"/>
    <w:rsid w:val="00CC1211"/>
    <w:rsid w:val="00CC13FA"/>
    <w:rsid w:val="00CC197E"/>
    <w:rsid w:val="00CC25EC"/>
    <w:rsid w:val="00CC3DAB"/>
    <w:rsid w:val="00CC44B9"/>
    <w:rsid w:val="00CC5FDC"/>
    <w:rsid w:val="00CC6925"/>
    <w:rsid w:val="00CC79C4"/>
    <w:rsid w:val="00CD0894"/>
    <w:rsid w:val="00CD0A35"/>
    <w:rsid w:val="00CD1A48"/>
    <w:rsid w:val="00CD1A8D"/>
    <w:rsid w:val="00CD2E20"/>
    <w:rsid w:val="00CD397B"/>
    <w:rsid w:val="00CD4A65"/>
    <w:rsid w:val="00CD5AD3"/>
    <w:rsid w:val="00CD6BDF"/>
    <w:rsid w:val="00CD786C"/>
    <w:rsid w:val="00CE0201"/>
    <w:rsid w:val="00CE10E5"/>
    <w:rsid w:val="00CE1676"/>
    <w:rsid w:val="00CE1C1B"/>
    <w:rsid w:val="00CE3C07"/>
    <w:rsid w:val="00CE4866"/>
    <w:rsid w:val="00CE490F"/>
    <w:rsid w:val="00CE51A2"/>
    <w:rsid w:val="00CE5295"/>
    <w:rsid w:val="00CE5FC2"/>
    <w:rsid w:val="00CF0BE5"/>
    <w:rsid w:val="00CF0C0F"/>
    <w:rsid w:val="00CF2725"/>
    <w:rsid w:val="00CF2A27"/>
    <w:rsid w:val="00CF3AEF"/>
    <w:rsid w:val="00CF4301"/>
    <w:rsid w:val="00CF4DE3"/>
    <w:rsid w:val="00D012D3"/>
    <w:rsid w:val="00D01639"/>
    <w:rsid w:val="00D018D8"/>
    <w:rsid w:val="00D01FEE"/>
    <w:rsid w:val="00D04E60"/>
    <w:rsid w:val="00D0598D"/>
    <w:rsid w:val="00D05D20"/>
    <w:rsid w:val="00D06B10"/>
    <w:rsid w:val="00D06DCA"/>
    <w:rsid w:val="00D079B5"/>
    <w:rsid w:val="00D07C1D"/>
    <w:rsid w:val="00D07D59"/>
    <w:rsid w:val="00D10A2F"/>
    <w:rsid w:val="00D1118F"/>
    <w:rsid w:val="00D14AF9"/>
    <w:rsid w:val="00D1712D"/>
    <w:rsid w:val="00D207D6"/>
    <w:rsid w:val="00D21C97"/>
    <w:rsid w:val="00D241C4"/>
    <w:rsid w:val="00D25A15"/>
    <w:rsid w:val="00D25CA4"/>
    <w:rsid w:val="00D261A7"/>
    <w:rsid w:val="00D272FB"/>
    <w:rsid w:val="00D27FC0"/>
    <w:rsid w:val="00D3086E"/>
    <w:rsid w:val="00D30EA3"/>
    <w:rsid w:val="00D31E58"/>
    <w:rsid w:val="00D32700"/>
    <w:rsid w:val="00D3303A"/>
    <w:rsid w:val="00D33959"/>
    <w:rsid w:val="00D3572A"/>
    <w:rsid w:val="00D35914"/>
    <w:rsid w:val="00D3598E"/>
    <w:rsid w:val="00D36056"/>
    <w:rsid w:val="00D41F29"/>
    <w:rsid w:val="00D4242D"/>
    <w:rsid w:val="00D43257"/>
    <w:rsid w:val="00D43E5A"/>
    <w:rsid w:val="00D440C8"/>
    <w:rsid w:val="00D44300"/>
    <w:rsid w:val="00D44D38"/>
    <w:rsid w:val="00D44D68"/>
    <w:rsid w:val="00D4507C"/>
    <w:rsid w:val="00D45898"/>
    <w:rsid w:val="00D46147"/>
    <w:rsid w:val="00D46150"/>
    <w:rsid w:val="00D462CE"/>
    <w:rsid w:val="00D46682"/>
    <w:rsid w:val="00D50882"/>
    <w:rsid w:val="00D511A9"/>
    <w:rsid w:val="00D51E0E"/>
    <w:rsid w:val="00D52F0E"/>
    <w:rsid w:val="00D539E0"/>
    <w:rsid w:val="00D547F4"/>
    <w:rsid w:val="00D54B8B"/>
    <w:rsid w:val="00D55E1A"/>
    <w:rsid w:val="00D56274"/>
    <w:rsid w:val="00D56394"/>
    <w:rsid w:val="00D56B08"/>
    <w:rsid w:val="00D57F6E"/>
    <w:rsid w:val="00D61397"/>
    <w:rsid w:val="00D6159C"/>
    <w:rsid w:val="00D61D21"/>
    <w:rsid w:val="00D624AB"/>
    <w:rsid w:val="00D631B8"/>
    <w:rsid w:val="00D63E66"/>
    <w:rsid w:val="00D63F05"/>
    <w:rsid w:val="00D63F62"/>
    <w:rsid w:val="00D64A12"/>
    <w:rsid w:val="00D64BA9"/>
    <w:rsid w:val="00D653E5"/>
    <w:rsid w:val="00D65C4F"/>
    <w:rsid w:val="00D65F63"/>
    <w:rsid w:val="00D6617C"/>
    <w:rsid w:val="00D66D43"/>
    <w:rsid w:val="00D72872"/>
    <w:rsid w:val="00D72A27"/>
    <w:rsid w:val="00D72E02"/>
    <w:rsid w:val="00D7443B"/>
    <w:rsid w:val="00D747D4"/>
    <w:rsid w:val="00D748EF"/>
    <w:rsid w:val="00D7560D"/>
    <w:rsid w:val="00D759D5"/>
    <w:rsid w:val="00D76347"/>
    <w:rsid w:val="00D76645"/>
    <w:rsid w:val="00D775B5"/>
    <w:rsid w:val="00D800C5"/>
    <w:rsid w:val="00D8463E"/>
    <w:rsid w:val="00D85A3B"/>
    <w:rsid w:val="00D900E9"/>
    <w:rsid w:val="00D90731"/>
    <w:rsid w:val="00D918A1"/>
    <w:rsid w:val="00D9241E"/>
    <w:rsid w:val="00D92B4E"/>
    <w:rsid w:val="00D931DF"/>
    <w:rsid w:val="00D934D9"/>
    <w:rsid w:val="00D9417C"/>
    <w:rsid w:val="00D9448C"/>
    <w:rsid w:val="00D948EA"/>
    <w:rsid w:val="00D949C0"/>
    <w:rsid w:val="00D9543F"/>
    <w:rsid w:val="00D96986"/>
    <w:rsid w:val="00D969D0"/>
    <w:rsid w:val="00D97338"/>
    <w:rsid w:val="00D97763"/>
    <w:rsid w:val="00D97A8D"/>
    <w:rsid w:val="00D97E78"/>
    <w:rsid w:val="00DA1048"/>
    <w:rsid w:val="00DA139F"/>
    <w:rsid w:val="00DA1E83"/>
    <w:rsid w:val="00DA1F99"/>
    <w:rsid w:val="00DA264C"/>
    <w:rsid w:val="00DA39F3"/>
    <w:rsid w:val="00DA465C"/>
    <w:rsid w:val="00DA5F99"/>
    <w:rsid w:val="00DA7C60"/>
    <w:rsid w:val="00DA7CF7"/>
    <w:rsid w:val="00DB0853"/>
    <w:rsid w:val="00DB2321"/>
    <w:rsid w:val="00DB2A13"/>
    <w:rsid w:val="00DB458F"/>
    <w:rsid w:val="00DB57C1"/>
    <w:rsid w:val="00DB5AE0"/>
    <w:rsid w:val="00DB6697"/>
    <w:rsid w:val="00DB73A2"/>
    <w:rsid w:val="00DB7713"/>
    <w:rsid w:val="00DC0913"/>
    <w:rsid w:val="00DC15F6"/>
    <w:rsid w:val="00DC161B"/>
    <w:rsid w:val="00DC2DE3"/>
    <w:rsid w:val="00DC4E30"/>
    <w:rsid w:val="00DC51F1"/>
    <w:rsid w:val="00DC5A1E"/>
    <w:rsid w:val="00DC61B2"/>
    <w:rsid w:val="00DC64A3"/>
    <w:rsid w:val="00DC69D1"/>
    <w:rsid w:val="00DC6C2F"/>
    <w:rsid w:val="00DC7D35"/>
    <w:rsid w:val="00DD002D"/>
    <w:rsid w:val="00DD23BB"/>
    <w:rsid w:val="00DD2C57"/>
    <w:rsid w:val="00DD329B"/>
    <w:rsid w:val="00DD4E19"/>
    <w:rsid w:val="00DD5789"/>
    <w:rsid w:val="00DE0327"/>
    <w:rsid w:val="00DE17B6"/>
    <w:rsid w:val="00DE19F5"/>
    <w:rsid w:val="00DE23DC"/>
    <w:rsid w:val="00DE4D91"/>
    <w:rsid w:val="00DE6DB3"/>
    <w:rsid w:val="00DE7C24"/>
    <w:rsid w:val="00DE7C64"/>
    <w:rsid w:val="00DF1E24"/>
    <w:rsid w:val="00DF2045"/>
    <w:rsid w:val="00DF31E3"/>
    <w:rsid w:val="00DF375D"/>
    <w:rsid w:val="00DF4DF1"/>
    <w:rsid w:val="00DF63E6"/>
    <w:rsid w:val="00DF695B"/>
    <w:rsid w:val="00DF6A46"/>
    <w:rsid w:val="00DF7062"/>
    <w:rsid w:val="00DF7070"/>
    <w:rsid w:val="00E0086A"/>
    <w:rsid w:val="00E01949"/>
    <w:rsid w:val="00E01E4C"/>
    <w:rsid w:val="00E02489"/>
    <w:rsid w:val="00E0426D"/>
    <w:rsid w:val="00E04457"/>
    <w:rsid w:val="00E05007"/>
    <w:rsid w:val="00E053DC"/>
    <w:rsid w:val="00E05E32"/>
    <w:rsid w:val="00E05FD9"/>
    <w:rsid w:val="00E064B7"/>
    <w:rsid w:val="00E06E1C"/>
    <w:rsid w:val="00E06FB2"/>
    <w:rsid w:val="00E1128C"/>
    <w:rsid w:val="00E123A6"/>
    <w:rsid w:val="00E13A1C"/>
    <w:rsid w:val="00E15FDE"/>
    <w:rsid w:val="00E16826"/>
    <w:rsid w:val="00E16CA8"/>
    <w:rsid w:val="00E1793D"/>
    <w:rsid w:val="00E2067D"/>
    <w:rsid w:val="00E20964"/>
    <w:rsid w:val="00E21F8D"/>
    <w:rsid w:val="00E22811"/>
    <w:rsid w:val="00E23D07"/>
    <w:rsid w:val="00E25FA0"/>
    <w:rsid w:val="00E262B0"/>
    <w:rsid w:val="00E2784C"/>
    <w:rsid w:val="00E307D2"/>
    <w:rsid w:val="00E314D7"/>
    <w:rsid w:val="00E317D9"/>
    <w:rsid w:val="00E32F25"/>
    <w:rsid w:val="00E3319E"/>
    <w:rsid w:val="00E33B7E"/>
    <w:rsid w:val="00E357BB"/>
    <w:rsid w:val="00E3584A"/>
    <w:rsid w:val="00E37371"/>
    <w:rsid w:val="00E40DC7"/>
    <w:rsid w:val="00E416AD"/>
    <w:rsid w:val="00E42F35"/>
    <w:rsid w:val="00E43B6F"/>
    <w:rsid w:val="00E4461F"/>
    <w:rsid w:val="00E453CC"/>
    <w:rsid w:val="00E45CBB"/>
    <w:rsid w:val="00E506FA"/>
    <w:rsid w:val="00E51A3C"/>
    <w:rsid w:val="00E51BCC"/>
    <w:rsid w:val="00E520BD"/>
    <w:rsid w:val="00E520FC"/>
    <w:rsid w:val="00E52170"/>
    <w:rsid w:val="00E52992"/>
    <w:rsid w:val="00E535C1"/>
    <w:rsid w:val="00E555E1"/>
    <w:rsid w:val="00E55777"/>
    <w:rsid w:val="00E55F2E"/>
    <w:rsid w:val="00E561F4"/>
    <w:rsid w:val="00E5620D"/>
    <w:rsid w:val="00E57246"/>
    <w:rsid w:val="00E579C1"/>
    <w:rsid w:val="00E57CE7"/>
    <w:rsid w:val="00E613BE"/>
    <w:rsid w:val="00E61414"/>
    <w:rsid w:val="00E62450"/>
    <w:rsid w:val="00E6293D"/>
    <w:rsid w:val="00E630B4"/>
    <w:rsid w:val="00E6488C"/>
    <w:rsid w:val="00E654D7"/>
    <w:rsid w:val="00E6745A"/>
    <w:rsid w:val="00E723F5"/>
    <w:rsid w:val="00E73357"/>
    <w:rsid w:val="00E73808"/>
    <w:rsid w:val="00E73918"/>
    <w:rsid w:val="00E754B6"/>
    <w:rsid w:val="00E75D99"/>
    <w:rsid w:val="00E76361"/>
    <w:rsid w:val="00E81103"/>
    <w:rsid w:val="00E81D3B"/>
    <w:rsid w:val="00E82386"/>
    <w:rsid w:val="00E838D2"/>
    <w:rsid w:val="00E84408"/>
    <w:rsid w:val="00E84C55"/>
    <w:rsid w:val="00E84F98"/>
    <w:rsid w:val="00E85061"/>
    <w:rsid w:val="00E8582B"/>
    <w:rsid w:val="00E87997"/>
    <w:rsid w:val="00E879D9"/>
    <w:rsid w:val="00E87F00"/>
    <w:rsid w:val="00E87FD0"/>
    <w:rsid w:val="00E9015A"/>
    <w:rsid w:val="00E9164A"/>
    <w:rsid w:val="00E916E6"/>
    <w:rsid w:val="00E91CD3"/>
    <w:rsid w:val="00E92065"/>
    <w:rsid w:val="00E933B0"/>
    <w:rsid w:val="00E9444A"/>
    <w:rsid w:val="00E945AE"/>
    <w:rsid w:val="00E945FA"/>
    <w:rsid w:val="00E947A2"/>
    <w:rsid w:val="00E95FE3"/>
    <w:rsid w:val="00E96C29"/>
    <w:rsid w:val="00E97150"/>
    <w:rsid w:val="00E97B66"/>
    <w:rsid w:val="00E97BF0"/>
    <w:rsid w:val="00EA01DD"/>
    <w:rsid w:val="00EA157A"/>
    <w:rsid w:val="00EA16DF"/>
    <w:rsid w:val="00EA2FB7"/>
    <w:rsid w:val="00EA3171"/>
    <w:rsid w:val="00EA52FB"/>
    <w:rsid w:val="00EA54E5"/>
    <w:rsid w:val="00EA63C7"/>
    <w:rsid w:val="00EA695D"/>
    <w:rsid w:val="00EA70D3"/>
    <w:rsid w:val="00EA7C0D"/>
    <w:rsid w:val="00EB0643"/>
    <w:rsid w:val="00EB07E5"/>
    <w:rsid w:val="00EB12E0"/>
    <w:rsid w:val="00EB154E"/>
    <w:rsid w:val="00EB3113"/>
    <w:rsid w:val="00EB3604"/>
    <w:rsid w:val="00EB451B"/>
    <w:rsid w:val="00EB6CA5"/>
    <w:rsid w:val="00EB7D90"/>
    <w:rsid w:val="00EC00E0"/>
    <w:rsid w:val="00EC0842"/>
    <w:rsid w:val="00EC0925"/>
    <w:rsid w:val="00EC09AD"/>
    <w:rsid w:val="00EC1173"/>
    <w:rsid w:val="00EC1C8D"/>
    <w:rsid w:val="00EC2966"/>
    <w:rsid w:val="00EC2F3D"/>
    <w:rsid w:val="00EC3C67"/>
    <w:rsid w:val="00EC5260"/>
    <w:rsid w:val="00EC573F"/>
    <w:rsid w:val="00EC7860"/>
    <w:rsid w:val="00ED03E8"/>
    <w:rsid w:val="00ED12B4"/>
    <w:rsid w:val="00ED2315"/>
    <w:rsid w:val="00ED23BA"/>
    <w:rsid w:val="00ED3D12"/>
    <w:rsid w:val="00ED4C5B"/>
    <w:rsid w:val="00ED5298"/>
    <w:rsid w:val="00ED5DA4"/>
    <w:rsid w:val="00ED6E49"/>
    <w:rsid w:val="00ED7120"/>
    <w:rsid w:val="00ED71DF"/>
    <w:rsid w:val="00EE11D2"/>
    <w:rsid w:val="00EE1314"/>
    <w:rsid w:val="00EE1A3B"/>
    <w:rsid w:val="00EE22A5"/>
    <w:rsid w:val="00EE3744"/>
    <w:rsid w:val="00EE44D1"/>
    <w:rsid w:val="00EE48DE"/>
    <w:rsid w:val="00EE5231"/>
    <w:rsid w:val="00EE53B3"/>
    <w:rsid w:val="00EE54BC"/>
    <w:rsid w:val="00EE586C"/>
    <w:rsid w:val="00EE5B40"/>
    <w:rsid w:val="00EE6450"/>
    <w:rsid w:val="00EE7723"/>
    <w:rsid w:val="00EF068A"/>
    <w:rsid w:val="00EF1DB6"/>
    <w:rsid w:val="00EF38EF"/>
    <w:rsid w:val="00EF5E51"/>
    <w:rsid w:val="00EF630A"/>
    <w:rsid w:val="00EF6AD3"/>
    <w:rsid w:val="00EF77BA"/>
    <w:rsid w:val="00F01DE3"/>
    <w:rsid w:val="00F0316D"/>
    <w:rsid w:val="00F04042"/>
    <w:rsid w:val="00F04601"/>
    <w:rsid w:val="00F0595B"/>
    <w:rsid w:val="00F069AB"/>
    <w:rsid w:val="00F07DE7"/>
    <w:rsid w:val="00F10EB1"/>
    <w:rsid w:val="00F13DF0"/>
    <w:rsid w:val="00F140EE"/>
    <w:rsid w:val="00F145A8"/>
    <w:rsid w:val="00F14E50"/>
    <w:rsid w:val="00F1699F"/>
    <w:rsid w:val="00F16AB5"/>
    <w:rsid w:val="00F1771F"/>
    <w:rsid w:val="00F20980"/>
    <w:rsid w:val="00F20DD1"/>
    <w:rsid w:val="00F218E4"/>
    <w:rsid w:val="00F21FE1"/>
    <w:rsid w:val="00F2228A"/>
    <w:rsid w:val="00F23788"/>
    <w:rsid w:val="00F23D09"/>
    <w:rsid w:val="00F25EDE"/>
    <w:rsid w:val="00F27AB6"/>
    <w:rsid w:val="00F30AD3"/>
    <w:rsid w:val="00F30CDD"/>
    <w:rsid w:val="00F31363"/>
    <w:rsid w:val="00F32449"/>
    <w:rsid w:val="00F333A5"/>
    <w:rsid w:val="00F34072"/>
    <w:rsid w:val="00F34464"/>
    <w:rsid w:val="00F34D61"/>
    <w:rsid w:val="00F356C0"/>
    <w:rsid w:val="00F35B03"/>
    <w:rsid w:val="00F35F01"/>
    <w:rsid w:val="00F361EE"/>
    <w:rsid w:val="00F36740"/>
    <w:rsid w:val="00F409BE"/>
    <w:rsid w:val="00F40E64"/>
    <w:rsid w:val="00F4120C"/>
    <w:rsid w:val="00F41660"/>
    <w:rsid w:val="00F416C0"/>
    <w:rsid w:val="00F41F2D"/>
    <w:rsid w:val="00F44725"/>
    <w:rsid w:val="00F44842"/>
    <w:rsid w:val="00F4559A"/>
    <w:rsid w:val="00F46339"/>
    <w:rsid w:val="00F47FDA"/>
    <w:rsid w:val="00F504C0"/>
    <w:rsid w:val="00F52A49"/>
    <w:rsid w:val="00F54176"/>
    <w:rsid w:val="00F5424C"/>
    <w:rsid w:val="00F552D5"/>
    <w:rsid w:val="00F57786"/>
    <w:rsid w:val="00F61BED"/>
    <w:rsid w:val="00F61CD3"/>
    <w:rsid w:val="00F620D9"/>
    <w:rsid w:val="00F62871"/>
    <w:rsid w:val="00F63BE9"/>
    <w:rsid w:val="00F64DC0"/>
    <w:rsid w:val="00F655CF"/>
    <w:rsid w:val="00F65DF4"/>
    <w:rsid w:val="00F67232"/>
    <w:rsid w:val="00F7070C"/>
    <w:rsid w:val="00F7111F"/>
    <w:rsid w:val="00F7296C"/>
    <w:rsid w:val="00F72D10"/>
    <w:rsid w:val="00F72D51"/>
    <w:rsid w:val="00F7356A"/>
    <w:rsid w:val="00F746FC"/>
    <w:rsid w:val="00F74BA2"/>
    <w:rsid w:val="00F753A3"/>
    <w:rsid w:val="00F7540C"/>
    <w:rsid w:val="00F75618"/>
    <w:rsid w:val="00F75AD6"/>
    <w:rsid w:val="00F76CE0"/>
    <w:rsid w:val="00F7746B"/>
    <w:rsid w:val="00F8084D"/>
    <w:rsid w:val="00F8092F"/>
    <w:rsid w:val="00F851E3"/>
    <w:rsid w:val="00F8554F"/>
    <w:rsid w:val="00F85981"/>
    <w:rsid w:val="00F877EE"/>
    <w:rsid w:val="00F8797F"/>
    <w:rsid w:val="00F91596"/>
    <w:rsid w:val="00F9189E"/>
    <w:rsid w:val="00F933AB"/>
    <w:rsid w:val="00F933F1"/>
    <w:rsid w:val="00F93617"/>
    <w:rsid w:val="00F93E66"/>
    <w:rsid w:val="00F94004"/>
    <w:rsid w:val="00F94A9F"/>
    <w:rsid w:val="00F96797"/>
    <w:rsid w:val="00FA04DF"/>
    <w:rsid w:val="00FA05BE"/>
    <w:rsid w:val="00FA10FB"/>
    <w:rsid w:val="00FA2099"/>
    <w:rsid w:val="00FA35B3"/>
    <w:rsid w:val="00FA4798"/>
    <w:rsid w:val="00FA5D89"/>
    <w:rsid w:val="00FA6CAE"/>
    <w:rsid w:val="00FA7755"/>
    <w:rsid w:val="00FB0644"/>
    <w:rsid w:val="00FB1CDE"/>
    <w:rsid w:val="00FB1D68"/>
    <w:rsid w:val="00FB2B76"/>
    <w:rsid w:val="00FB2DBB"/>
    <w:rsid w:val="00FB3854"/>
    <w:rsid w:val="00FC03EB"/>
    <w:rsid w:val="00FC1DB2"/>
    <w:rsid w:val="00FC341D"/>
    <w:rsid w:val="00FC458F"/>
    <w:rsid w:val="00FC5885"/>
    <w:rsid w:val="00FC5D2D"/>
    <w:rsid w:val="00FC6E3F"/>
    <w:rsid w:val="00FD06D6"/>
    <w:rsid w:val="00FD0975"/>
    <w:rsid w:val="00FD175E"/>
    <w:rsid w:val="00FD26A9"/>
    <w:rsid w:val="00FD2C96"/>
    <w:rsid w:val="00FD46F3"/>
    <w:rsid w:val="00FD5107"/>
    <w:rsid w:val="00FD5928"/>
    <w:rsid w:val="00FD6DDE"/>
    <w:rsid w:val="00FE0240"/>
    <w:rsid w:val="00FE0416"/>
    <w:rsid w:val="00FE0558"/>
    <w:rsid w:val="00FE0812"/>
    <w:rsid w:val="00FE1750"/>
    <w:rsid w:val="00FE23E0"/>
    <w:rsid w:val="00FE2C9E"/>
    <w:rsid w:val="00FE30C3"/>
    <w:rsid w:val="00FE3A9F"/>
    <w:rsid w:val="00FE496F"/>
    <w:rsid w:val="00FE4B82"/>
    <w:rsid w:val="00FE4DFD"/>
    <w:rsid w:val="00FE7A33"/>
    <w:rsid w:val="00FF3E16"/>
    <w:rsid w:val="00FF3E78"/>
    <w:rsid w:val="00FF5E50"/>
    <w:rsid w:val="00FF6C07"/>
    <w:rsid w:val="00FF6FE6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84DCC7-7D61-4726-B502-8070E81A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A48"/>
  </w:style>
  <w:style w:type="paragraph" w:styleId="Nagwek1">
    <w:name w:val="heading 1"/>
    <w:basedOn w:val="Normalny"/>
    <w:next w:val="Normalny"/>
    <w:link w:val="Nagwek1Znak"/>
    <w:uiPriority w:val="9"/>
    <w:qFormat/>
    <w:rsid w:val="005914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9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34A48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1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717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34A48"/>
    <w:pPr>
      <w:shd w:val="pct20" w:color="auto" w:fill="auto"/>
      <w:jc w:val="center"/>
    </w:pPr>
    <w:rPr>
      <w:b/>
      <w:sz w:val="36"/>
      <w:u w:val="single"/>
    </w:rPr>
  </w:style>
  <w:style w:type="paragraph" w:styleId="Podtytu">
    <w:name w:val="Subtitle"/>
    <w:basedOn w:val="Normalny"/>
    <w:qFormat/>
    <w:rsid w:val="00834A48"/>
    <w:pPr>
      <w:shd w:val="pct20" w:color="auto" w:fill="auto"/>
      <w:jc w:val="center"/>
    </w:pPr>
    <w:rPr>
      <w:rFonts w:ascii="Bookman Old Style" w:hAnsi="Bookman Old Style"/>
      <w:b/>
      <w:smallCaps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rsid w:val="00834A48"/>
    <w:pPr>
      <w:jc w:val="center"/>
    </w:pPr>
    <w:rPr>
      <w:rFonts w:ascii="Tahoma" w:hAnsi="Tahoma"/>
      <w:i/>
      <w:color w:val="0000FF"/>
      <w:sz w:val="28"/>
    </w:rPr>
  </w:style>
  <w:style w:type="paragraph" w:styleId="Tekstpodstawowy">
    <w:name w:val="Body Text"/>
    <w:basedOn w:val="Normalny"/>
    <w:link w:val="TekstpodstawowyZnak"/>
    <w:rsid w:val="00834A48"/>
    <w:pPr>
      <w:tabs>
        <w:tab w:val="left" w:pos="3969"/>
      </w:tabs>
    </w:pPr>
    <w:rPr>
      <w:rFonts w:ascii="Tahoma" w:hAnsi="Tahoma"/>
      <w:sz w:val="22"/>
    </w:rPr>
  </w:style>
  <w:style w:type="paragraph" w:customStyle="1" w:styleId="Preformatted">
    <w:name w:val="Preformatted"/>
    <w:basedOn w:val="Normalny"/>
    <w:rsid w:val="00834A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styleId="Odwoaniedokomentarza">
    <w:name w:val="annotation reference"/>
    <w:semiHidden/>
    <w:rsid w:val="00E37371"/>
    <w:rPr>
      <w:sz w:val="16"/>
      <w:szCs w:val="16"/>
    </w:rPr>
  </w:style>
  <w:style w:type="paragraph" w:styleId="Tekstkomentarza">
    <w:name w:val="annotation text"/>
    <w:basedOn w:val="Normalny"/>
    <w:semiHidden/>
    <w:rsid w:val="00E37371"/>
  </w:style>
  <w:style w:type="paragraph" w:styleId="Tematkomentarza">
    <w:name w:val="annotation subject"/>
    <w:basedOn w:val="Tekstkomentarza"/>
    <w:next w:val="Tekstkomentarza"/>
    <w:semiHidden/>
    <w:rsid w:val="00E37371"/>
    <w:rPr>
      <w:b/>
      <w:bCs/>
    </w:rPr>
  </w:style>
  <w:style w:type="paragraph" w:styleId="Tekstdymka">
    <w:name w:val="Balloon Text"/>
    <w:basedOn w:val="Normalny"/>
    <w:semiHidden/>
    <w:rsid w:val="00E37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B725AC"/>
    <w:pPr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B725AC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B725A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6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56A4B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5914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6150F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5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5D73"/>
  </w:style>
  <w:style w:type="paragraph" w:styleId="Stopka">
    <w:name w:val="footer"/>
    <w:basedOn w:val="Normalny"/>
    <w:link w:val="StopkaZnak"/>
    <w:uiPriority w:val="99"/>
    <w:semiHidden/>
    <w:unhideWhenUsed/>
    <w:rsid w:val="00115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D73"/>
  </w:style>
  <w:style w:type="paragraph" w:styleId="Tekstpodstawowy2">
    <w:name w:val="Body Text 2"/>
    <w:basedOn w:val="Normalny"/>
    <w:link w:val="Tekstpodstawowy2Znak"/>
    <w:uiPriority w:val="99"/>
    <w:unhideWhenUsed/>
    <w:rsid w:val="00D450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50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2A7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92A74"/>
    <w:rPr>
      <w:rFonts w:ascii="Tahoma" w:hAnsi="Tahoma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17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7717B0"/>
    <w:rPr>
      <w:rFonts w:ascii="Cambria" w:eastAsia="Times New Roman" w:hAnsi="Cambria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9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D09AD"/>
    <w:rPr>
      <w:b/>
      <w:sz w:val="36"/>
      <w:u w:val="single"/>
      <w:shd w:val="pct20" w:color="auto" w:fill="auto"/>
    </w:rPr>
  </w:style>
  <w:style w:type="paragraph" w:customStyle="1" w:styleId="Default">
    <w:name w:val="Default"/>
    <w:rsid w:val="005D7D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2F4E-57AF-4B05-B1D2-F1F2DD17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</dc:creator>
  <cp:lastModifiedBy>Kmiecik Halina</cp:lastModifiedBy>
  <cp:revision>7</cp:revision>
  <cp:lastPrinted>2022-11-29T13:32:00Z</cp:lastPrinted>
  <dcterms:created xsi:type="dcterms:W3CDTF">2023-01-13T12:27:00Z</dcterms:created>
  <dcterms:modified xsi:type="dcterms:W3CDTF">2023-01-24T10:27:00Z</dcterms:modified>
</cp:coreProperties>
</file>